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C3D" w:rsidRPr="00C155B7" w:rsidRDefault="003E2C3D" w:rsidP="003E2C3D">
      <w:pPr>
        <w:jc w:val="center"/>
        <w:rPr>
          <w:b/>
          <w:sz w:val="28"/>
          <w:szCs w:val="28"/>
          <w:u w:val="single"/>
        </w:rPr>
      </w:pPr>
      <w:r w:rsidRPr="00C155B7">
        <w:rPr>
          <w:b/>
          <w:sz w:val="28"/>
          <w:szCs w:val="28"/>
          <w:u w:val="single"/>
        </w:rPr>
        <w:t xml:space="preserve">Výsledky </w:t>
      </w:r>
      <w:r>
        <w:rPr>
          <w:b/>
          <w:sz w:val="28"/>
          <w:szCs w:val="28"/>
          <w:u w:val="single"/>
        </w:rPr>
        <w:t>prvního</w:t>
      </w:r>
      <w:r w:rsidRPr="00C155B7">
        <w:rPr>
          <w:b/>
          <w:sz w:val="28"/>
          <w:szCs w:val="28"/>
          <w:u w:val="single"/>
        </w:rPr>
        <w:t xml:space="preserve"> kola</w:t>
      </w:r>
      <w:r>
        <w:rPr>
          <w:b/>
          <w:sz w:val="28"/>
          <w:szCs w:val="28"/>
          <w:u w:val="single"/>
        </w:rPr>
        <w:t xml:space="preserve"> dotačního výběrového řízení </w:t>
      </w:r>
      <w:r w:rsidRPr="00C155B7">
        <w:rPr>
          <w:b/>
          <w:sz w:val="28"/>
          <w:szCs w:val="28"/>
          <w:u w:val="single"/>
        </w:rPr>
        <w:t>odboru mezinárodních vztahů</w:t>
      </w:r>
      <w:r>
        <w:rPr>
          <w:b/>
          <w:sz w:val="28"/>
          <w:szCs w:val="28"/>
          <w:u w:val="single"/>
        </w:rPr>
        <w:t xml:space="preserve"> v roce 201</w:t>
      </w:r>
      <w:r>
        <w:rPr>
          <w:b/>
          <w:sz w:val="28"/>
          <w:szCs w:val="28"/>
          <w:u w:val="single"/>
        </w:rPr>
        <w:t>5</w:t>
      </w:r>
    </w:p>
    <w:p w:rsidR="003E2C3D" w:rsidRDefault="003E2C3D" w:rsidP="003E2C3D">
      <w:pPr>
        <w:rPr>
          <w:b/>
        </w:rPr>
      </w:pPr>
    </w:p>
    <w:p w:rsidR="003E2C3D" w:rsidRPr="00FB77FA" w:rsidRDefault="003E2C3D" w:rsidP="003E2C3D">
      <w:pPr>
        <w:rPr>
          <w:b/>
        </w:rPr>
      </w:pPr>
      <w:r w:rsidRPr="00FB77FA">
        <w:rPr>
          <w:b/>
        </w:rPr>
        <w:t>Seznam úspěšných žadatelů o dotaci</w:t>
      </w:r>
    </w:p>
    <w:tbl>
      <w:tblPr>
        <w:tblStyle w:val="Mkatabulky"/>
        <w:tblW w:w="9810" w:type="dxa"/>
        <w:tblLook w:val="04A0" w:firstRow="1" w:lastRow="0" w:firstColumn="1" w:lastColumn="0" w:noHBand="0" w:noVBand="1"/>
      </w:tblPr>
      <w:tblGrid>
        <w:gridCol w:w="1350"/>
        <w:gridCol w:w="4008"/>
        <w:gridCol w:w="1554"/>
        <w:gridCol w:w="1405"/>
        <w:gridCol w:w="1493"/>
      </w:tblGrid>
      <w:tr w:rsidR="003E2C3D" w:rsidRPr="003E2C3D" w:rsidTr="00BC53A5">
        <w:trPr>
          <w:trHeight w:val="735"/>
        </w:trPr>
        <w:tc>
          <w:tcPr>
            <w:tcW w:w="1350" w:type="dxa"/>
            <w:noWrap/>
            <w:vAlign w:val="bottom"/>
            <w:hideMark/>
          </w:tcPr>
          <w:p w:rsidR="003E2C3D" w:rsidRPr="003E2C3D" w:rsidRDefault="003E2C3D" w:rsidP="003E2C3D">
            <w:pPr>
              <w:jc w:val="center"/>
              <w:rPr>
                <w:b/>
                <w:sz w:val="20"/>
                <w:szCs w:val="20"/>
              </w:rPr>
            </w:pPr>
            <w:r w:rsidRPr="003E2C3D">
              <w:rPr>
                <w:b/>
                <w:sz w:val="20"/>
                <w:szCs w:val="20"/>
              </w:rPr>
              <w:t>ŽADATEL</w:t>
            </w:r>
          </w:p>
        </w:tc>
        <w:tc>
          <w:tcPr>
            <w:tcW w:w="4008" w:type="dxa"/>
            <w:noWrap/>
            <w:vAlign w:val="bottom"/>
            <w:hideMark/>
          </w:tcPr>
          <w:p w:rsidR="003E2C3D" w:rsidRPr="003E2C3D" w:rsidRDefault="003E2C3D" w:rsidP="003E2C3D">
            <w:pPr>
              <w:jc w:val="center"/>
              <w:rPr>
                <w:b/>
                <w:sz w:val="20"/>
                <w:szCs w:val="20"/>
              </w:rPr>
            </w:pPr>
            <w:r w:rsidRPr="003E2C3D">
              <w:rPr>
                <w:b/>
                <w:sz w:val="20"/>
                <w:szCs w:val="20"/>
              </w:rPr>
              <w:t>NÁZEV PROJEKTU</w:t>
            </w:r>
          </w:p>
        </w:tc>
        <w:tc>
          <w:tcPr>
            <w:tcW w:w="1554" w:type="dxa"/>
            <w:noWrap/>
            <w:vAlign w:val="bottom"/>
            <w:hideMark/>
          </w:tcPr>
          <w:p w:rsidR="003E2C3D" w:rsidRPr="003E2C3D" w:rsidRDefault="003E2C3D" w:rsidP="003E2C3D">
            <w:pPr>
              <w:jc w:val="center"/>
              <w:rPr>
                <w:b/>
                <w:sz w:val="20"/>
                <w:szCs w:val="20"/>
              </w:rPr>
            </w:pPr>
            <w:r w:rsidRPr="003E2C3D">
              <w:rPr>
                <w:b/>
                <w:sz w:val="20"/>
                <w:szCs w:val="20"/>
              </w:rPr>
              <w:t>CELKOVÉ NÁKLADY NA PROJEKT</w:t>
            </w:r>
          </w:p>
        </w:tc>
        <w:tc>
          <w:tcPr>
            <w:tcW w:w="1405" w:type="dxa"/>
            <w:noWrap/>
            <w:vAlign w:val="bottom"/>
            <w:hideMark/>
          </w:tcPr>
          <w:p w:rsidR="003E2C3D" w:rsidRPr="003E2C3D" w:rsidRDefault="003E2C3D" w:rsidP="003E2C3D">
            <w:pPr>
              <w:jc w:val="center"/>
              <w:rPr>
                <w:b/>
                <w:sz w:val="20"/>
                <w:szCs w:val="20"/>
              </w:rPr>
            </w:pPr>
            <w:r w:rsidRPr="003E2C3D">
              <w:rPr>
                <w:b/>
                <w:sz w:val="20"/>
                <w:szCs w:val="20"/>
              </w:rPr>
              <w:t>VÝŠE POŽADOVANÉ DOTACE</w:t>
            </w:r>
          </w:p>
        </w:tc>
        <w:tc>
          <w:tcPr>
            <w:tcW w:w="1493" w:type="dxa"/>
            <w:noWrap/>
            <w:vAlign w:val="bottom"/>
            <w:hideMark/>
          </w:tcPr>
          <w:p w:rsidR="003E2C3D" w:rsidRPr="003E2C3D" w:rsidRDefault="003E2C3D" w:rsidP="003E2C3D">
            <w:pPr>
              <w:jc w:val="center"/>
              <w:rPr>
                <w:b/>
                <w:sz w:val="20"/>
                <w:szCs w:val="20"/>
              </w:rPr>
            </w:pPr>
            <w:r w:rsidRPr="003E2C3D">
              <w:rPr>
                <w:b/>
                <w:sz w:val="20"/>
                <w:szCs w:val="20"/>
              </w:rPr>
              <w:t>VÝŠE SCHVÁLENÉ DOTACE</w:t>
            </w:r>
          </w:p>
        </w:tc>
      </w:tr>
      <w:tr w:rsidR="003E2C3D" w:rsidRPr="003E2C3D" w:rsidTr="00BC53A5">
        <w:trPr>
          <w:trHeight w:val="510"/>
        </w:trPr>
        <w:tc>
          <w:tcPr>
            <w:tcW w:w="1350" w:type="dxa"/>
            <w:noWrap/>
            <w:vAlign w:val="bottom"/>
            <w:hideMark/>
          </w:tcPr>
          <w:p w:rsidR="003E2C3D" w:rsidRPr="003E2C3D" w:rsidRDefault="003E2C3D" w:rsidP="003E2C3D">
            <w:pPr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2 hp production</w:t>
            </w:r>
          </w:p>
        </w:tc>
        <w:tc>
          <w:tcPr>
            <w:tcW w:w="4008" w:type="dxa"/>
            <w:noWrap/>
            <w:vAlign w:val="bottom"/>
            <w:hideMark/>
          </w:tcPr>
          <w:p w:rsidR="003E2C3D" w:rsidRPr="003E2C3D" w:rsidRDefault="003E2C3D" w:rsidP="003E2C3D">
            <w:pPr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Rhythm Desperados - festivaly v Maroku</w:t>
            </w:r>
          </w:p>
        </w:tc>
        <w:tc>
          <w:tcPr>
            <w:tcW w:w="1554" w:type="dxa"/>
            <w:noWrap/>
            <w:vAlign w:val="bottom"/>
            <w:hideMark/>
          </w:tcPr>
          <w:p w:rsidR="003E2C3D" w:rsidRPr="003E2C3D" w:rsidRDefault="003E2C3D" w:rsidP="003E2C3D">
            <w:pPr>
              <w:jc w:val="right"/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230 000</w:t>
            </w:r>
          </w:p>
        </w:tc>
        <w:tc>
          <w:tcPr>
            <w:tcW w:w="1405" w:type="dxa"/>
            <w:noWrap/>
            <w:vAlign w:val="bottom"/>
            <w:hideMark/>
          </w:tcPr>
          <w:p w:rsidR="003E2C3D" w:rsidRPr="003E2C3D" w:rsidRDefault="003E2C3D" w:rsidP="003E2C3D">
            <w:pPr>
              <w:jc w:val="right"/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50 000</w:t>
            </w:r>
          </w:p>
        </w:tc>
        <w:tc>
          <w:tcPr>
            <w:tcW w:w="1493" w:type="dxa"/>
            <w:noWrap/>
            <w:vAlign w:val="bottom"/>
            <w:hideMark/>
          </w:tcPr>
          <w:p w:rsidR="003E2C3D" w:rsidRPr="003E2C3D" w:rsidRDefault="003E2C3D" w:rsidP="003E2C3D">
            <w:pPr>
              <w:jc w:val="right"/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40 000</w:t>
            </w:r>
          </w:p>
        </w:tc>
      </w:tr>
      <w:tr w:rsidR="003E2C3D" w:rsidRPr="003E2C3D" w:rsidTr="00BC53A5">
        <w:trPr>
          <w:trHeight w:val="510"/>
        </w:trPr>
        <w:tc>
          <w:tcPr>
            <w:tcW w:w="1350" w:type="dxa"/>
            <w:noWrap/>
            <w:vAlign w:val="bottom"/>
            <w:hideMark/>
          </w:tcPr>
          <w:p w:rsidR="003E2C3D" w:rsidRPr="003E2C3D" w:rsidRDefault="003E2C3D" w:rsidP="003E2C3D">
            <w:pPr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420PEOPLE</w:t>
            </w:r>
          </w:p>
        </w:tc>
        <w:tc>
          <w:tcPr>
            <w:tcW w:w="4008" w:type="dxa"/>
            <w:noWrap/>
            <w:vAlign w:val="bottom"/>
            <w:hideMark/>
          </w:tcPr>
          <w:p w:rsidR="003E2C3D" w:rsidRPr="003E2C3D" w:rsidRDefault="003E2C3D" w:rsidP="003E2C3D">
            <w:pPr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Package na Times Square, workshopy a představení v New Yorku</w:t>
            </w:r>
          </w:p>
        </w:tc>
        <w:tc>
          <w:tcPr>
            <w:tcW w:w="1554" w:type="dxa"/>
            <w:noWrap/>
            <w:vAlign w:val="bottom"/>
            <w:hideMark/>
          </w:tcPr>
          <w:p w:rsidR="003E2C3D" w:rsidRPr="003E2C3D" w:rsidRDefault="003E2C3D" w:rsidP="003E2C3D">
            <w:pPr>
              <w:jc w:val="right"/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1 267 100</w:t>
            </w:r>
          </w:p>
        </w:tc>
        <w:tc>
          <w:tcPr>
            <w:tcW w:w="1405" w:type="dxa"/>
            <w:noWrap/>
            <w:vAlign w:val="bottom"/>
            <w:hideMark/>
          </w:tcPr>
          <w:p w:rsidR="003E2C3D" w:rsidRPr="003E2C3D" w:rsidRDefault="003E2C3D" w:rsidP="003E2C3D">
            <w:pPr>
              <w:jc w:val="right"/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500 000</w:t>
            </w:r>
          </w:p>
        </w:tc>
        <w:tc>
          <w:tcPr>
            <w:tcW w:w="1493" w:type="dxa"/>
            <w:noWrap/>
            <w:vAlign w:val="bottom"/>
            <w:hideMark/>
          </w:tcPr>
          <w:p w:rsidR="003E2C3D" w:rsidRPr="003E2C3D" w:rsidRDefault="003E2C3D" w:rsidP="003E2C3D">
            <w:pPr>
              <w:jc w:val="right"/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270 000</w:t>
            </w:r>
          </w:p>
        </w:tc>
      </w:tr>
      <w:tr w:rsidR="00BC53A5" w:rsidRPr="003E2C3D" w:rsidTr="00BC53A5">
        <w:trPr>
          <w:trHeight w:val="510"/>
        </w:trPr>
        <w:tc>
          <w:tcPr>
            <w:tcW w:w="1350" w:type="dxa"/>
            <w:noWrap/>
            <w:vAlign w:val="bottom"/>
          </w:tcPr>
          <w:p w:rsidR="00BC53A5" w:rsidRPr="003E2C3D" w:rsidRDefault="00BC53A5" w:rsidP="000404D1">
            <w:pPr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420PEOPLE</w:t>
            </w:r>
          </w:p>
        </w:tc>
        <w:tc>
          <w:tcPr>
            <w:tcW w:w="4008" w:type="dxa"/>
            <w:noWrap/>
            <w:vAlign w:val="bottom"/>
          </w:tcPr>
          <w:p w:rsidR="00BC53A5" w:rsidRPr="003E2C3D" w:rsidRDefault="00BC53A5" w:rsidP="000404D1">
            <w:pPr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Sacrebleu na APAP 2015</w:t>
            </w:r>
          </w:p>
        </w:tc>
        <w:tc>
          <w:tcPr>
            <w:tcW w:w="1554" w:type="dxa"/>
            <w:noWrap/>
            <w:vAlign w:val="bottom"/>
          </w:tcPr>
          <w:p w:rsidR="00BC53A5" w:rsidRPr="003E2C3D" w:rsidRDefault="00BC53A5" w:rsidP="000404D1">
            <w:pPr>
              <w:jc w:val="right"/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195 840</w:t>
            </w:r>
          </w:p>
        </w:tc>
        <w:tc>
          <w:tcPr>
            <w:tcW w:w="1405" w:type="dxa"/>
            <w:noWrap/>
            <w:vAlign w:val="bottom"/>
          </w:tcPr>
          <w:p w:rsidR="00BC53A5" w:rsidRPr="003E2C3D" w:rsidRDefault="00BC53A5" w:rsidP="000404D1">
            <w:pPr>
              <w:jc w:val="right"/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130 000</w:t>
            </w:r>
          </w:p>
        </w:tc>
        <w:tc>
          <w:tcPr>
            <w:tcW w:w="1493" w:type="dxa"/>
            <w:noWrap/>
            <w:vAlign w:val="bottom"/>
          </w:tcPr>
          <w:p w:rsidR="00BC53A5" w:rsidRPr="003E2C3D" w:rsidRDefault="00BC53A5" w:rsidP="000404D1">
            <w:pPr>
              <w:jc w:val="right"/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100 000</w:t>
            </w:r>
          </w:p>
        </w:tc>
      </w:tr>
      <w:tr w:rsidR="00BC53A5" w:rsidRPr="003E2C3D" w:rsidTr="00BC53A5">
        <w:trPr>
          <w:trHeight w:val="510"/>
        </w:trPr>
        <w:tc>
          <w:tcPr>
            <w:tcW w:w="1350" w:type="dxa"/>
            <w:noWrap/>
            <w:vAlign w:val="bottom"/>
            <w:hideMark/>
          </w:tcPr>
          <w:p w:rsidR="00BC53A5" w:rsidRPr="003E2C3D" w:rsidRDefault="00BC53A5" w:rsidP="003E2C3D">
            <w:pPr>
              <w:rPr>
                <w:sz w:val="20"/>
                <w:szCs w:val="20"/>
                <w:u w:val="single"/>
              </w:rPr>
            </w:pPr>
            <w:hyperlink r:id="rId6" w:history="1">
              <w:r w:rsidRPr="003E2C3D">
                <w:rPr>
                  <w:sz w:val="20"/>
                  <w:szCs w:val="20"/>
                </w:rPr>
                <w:t>ALT@RT</w:t>
              </w:r>
            </w:hyperlink>
          </w:p>
        </w:tc>
        <w:tc>
          <w:tcPr>
            <w:tcW w:w="4008" w:type="dxa"/>
            <w:noWrap/>
            <w:vAlign w:val="bottom"/>
            <w:hideMark/>
          </w:tcPr>
          <w:p w:rsidR="00BC53A5" w:rsidRPr="003E2C3D" w:rsidRDefault="00BC53A5" w:rsidP="003E2C3D">
            <w:pPr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Boys Who Like To Play With Dolls - APAP/NYC</w:t>
            </w:r>
          </w:p>
        </w:tc>
        <w:tc>
          <w:tcPr>
            <w:tcW w:w="1554" w:type="dxa"/>
            <w:noWrap/>
            <w:vAlign w:val="bottom"/>
            <w:hideMark/>
          </w:tcPr>
          <w:p w:rsidR="00BC53A5" w:rsidRPr="003E2C3D" w:rsidRDefault="00BC53A5" w:rsidP="003E2C3D">
            <w:pPr>
              <w:jc w:val="right"/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163 000</w:t>
            </w:r>
          </w:p>
        </w:tc>
        <w:tc>
          <w:tcPr>
            <w:tcW w:w="1405" w:type="dxa"/>
            <w:noWrap/>
            <w:vAlign w:val="bottom"/>
            <w:hideMark/>
          </w:tcPr>
          <w:p w:rsidR="00BC53A5" w:rsidRPr="003E2C3D" w:rsidRDefault="00BC53A5" w:rsidP="003E2C3D">
            <w:pPr>
              <w:jc w:val="right"/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110 000</w:t>
            </w:r>
          </w:p>
        </w:tc>
        <w:tc>
          <w:tcPr>
            <w:tcW w:w="1493" w:type="dxa"/>
            <w:noWrap/>
            <w:vAlign w:val="bottom"/>
            <w:hideMark/>
          </w:tcPr>
          <w:p w:rsidR="00BC53A5" w:rsidRPr="003E2C3D" w:rsidRDefault="00BC53A5" w:rsidP="003E2C3D">
            <w:pPr>
              <w:jc w:val="right"/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94 000</w:t>
            </w:r>
          </w:p>
        </w:tc>
      </w:tr>
      <w:tr w:rsidR="00BC53A5" w:rsidRPr="003E2C3D" w:rsidTr="00BC53A5">
        <w:trPr>
          <w:trHeight w:val="510"/>
        </w:trPr>
        <w:tc>
          <w:tcPr>
            <w:tcW w:w="1350" w:type="dxa"/>
            <w:noWrap/>
            <w:vAlign w:val="bottom"/>
            <w:hideMark/>
          </w:tcPr>
          <w:p w:rsidR="00BC53A5" w:rsidRPr="003E2C3D" w:rsidRDefault="00BC53A5" w:rsidP="003E2C3D">
            <w:pPr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ALT@RT</w:t>
            </w:r>
          </w:p>
        </w:tc>
        <w:tc>
          <w:tcPr>
            <w:tcW w:w="4008" w:type="dxa"/>
            <w:noWrap/>
            <w:vAlign w:val="bottom"/>
            <w:hideMark/>
          </w:tcPr>
          <w:p w:rsidR="00BC53A5" w:rsidRPr="003E2C3D" w:rsidRDefault="00BC53A5" w:rsidP="003E2C3D">
            <w:pPr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Boys Who Like To Play With Dolls - Edinburgh Fringe</w:t>
            </w:r>
          </w:p>
        </w:tc>
        <w:tc>
          <w:tcPr>
            <w:tcW w:w="1554" w:type="dxa"/>
            <w:noWrap/>
            <w:vAlign w:val="bottom"/>
            <w:hideMark/>
          </w:tcPr>
          <w:p w:rsidR="00BC53A5" w:rsidRPr="003E2C3D" w:rsidRDefault="00BC53A5" w:rsidP="003E2C3D">
            <w:pPr>
              <w:jc w:val="right"/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250 000</w:t>
            </w:r>
          </w:p>
        </w:tc>
        <w:tc>
          <w:tcPr>
            <w:tcW w:w="1405" w:type="dxa"/>
            <w:noWrap/>
            <w:vAlign w:val="bottom"/>
            <w:hideMark/>
          </w:tcPr>
          <w:p w:rsidR="00BC53A5" w:rsidRPr="003E2C3D" w:rsidRDefault="00BC53A5" w:rsidP="003E2C3D">
            <w:pPr>
              <w:jc w:val="right"/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122 000</w:t>
            </w:r>
          </w:p>
        </w:tc>
        <w:tc>
          <w:tcPr>
            <w:tcW w:w="1493" w:type="dxa"/>
            <w:noWrap/>
            <w:vAlign w:val="bottom"/>
            <w:hideMark/>
          </w:tcPr>
          <w:p w:rsidR="00BC53A5" w:rsidRPr="003E2C3D" w:rsidRDefault="00BC53A5" w:rsidP="003E2C3D">
            <w:pPr>
              <w:jc w:val="right"/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80 000</w:t>
            </w:r>
          </w:p>
        </w:tc>
      </w:tr>
      <w:tr w:rsidR="00BC53A5" w:rsidRPr="003E2C3D" w:rsidTr="00BC53A5">
        <w:trPr>
          <w:trHeight w:val="510"/>
        </w:trPr>
        <w:tc>
          <w:tcPr>
            <w:tcW w:w="1350" w:type="dxa"/>
            <w:noWrap/>
            <w:vAlign w:val="bottom"/>
            <w:hideMark/>
          </w:tcPr>
          <w:p w:rsidR="00BC53A5" w:rsidRPr="003E2C3D" w:rsidRDefault="00BC53A5" w:rsidP="003E2C3D">
            <w:pPr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Architectura</w:t>
            </w:r>
          </w:p>
        </w:tc>
        <w:tc>
          <w:tcPr>
            <w:tcW w:w="4008" w:type="dxa"/>
            <w:noWrap/>
            <w:vAlign w:val="bottom"/>
            <w:hideMark/>
          </w:tcPr>
          <w:p w:rsidR="00BC53A5" w:rsidRPr="003E2C3D" w:rsidRDefault="00BC53A5" w:rsidP="003E2C3D">
            <w:pPr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Pražský funkcionalismus/tradice a současné ozvěny</w:t>
            </w:r>
          </w:p>
        </w:tc>
        <w:tc>
          <w:tcPr>
            <w:tcW w:w="1554" w:type="dxa"/>
            <w:noWrap/>
            <w:vAlign w:val="bottom"/>
            <w:hideMark/>
          </w:tcPr>
          <w:p w:rsidR="00BC53A5" w:rsidRPr="003E2C3D" w:rsidRDefault="00BC53A5" w:rsidP="003E2C3D">
            <w:pPr>
              <w:jc w:val="right"/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800 000</w:t>
            </w:r>
          </w:p>
        </w:tc>
        <w:tc>
          <w:tcPr>
            <w:tcW w:w="1405" w:type="dxa"/>
            <w:noWrap/>
            <w:vAlign w:val="bottom"/>
            <w:hideMark/>
          </w:tcPr>
          <w:p w:rsidR="00BC53A5" w:rsidRPr="003E2C3D" w:rsidRDefault="00BC53A5" w:rsidP="003E2C3D">
            <w:pPr>
              <w:jc w:val="right"/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250 000</w:t>
            </w:r>
          </w:p>
        </w:tc>
        <w:tc>
          <w:tcPr>
            <w:tcW w:w="1493" w:type="dxa"/>
            <w:noWrap/>
            <w:vAlign w:val="bottom"/>
            <w:hideMark/>
          </w:tcPr>
          <w:p w:rsidR="00BC53A5" w:rsidRPr="003E2C3D" w:rsidRDefault="00BC53A5" w:rsidP="003E2C3D">
            <w:pPr>
              <w:jc w:val="right"/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150 000</w:t>
            </w:r>
          </w:p>
        </w:tc>
      </w:tr>
      <w:tr w:rsidR="00BC53A5" w:rsidRPr="003E2C3D" w:rsidTr="00BC53A5">
        <w:trPr>
          <w:trHeight w:val="510"/>
        </w:trPr>
        <w:tc>
          <w:tcPr>
            <w:tcW w:w="1350" w:type="dxa"/>
            <w:noWrap/>
            <w:vAlign w:val="bottom"/>
            <w:hideMark/>
          </w:tcPr>
          <w:p w:rsidR="00BC53A5" w:rsidRPr="003E2C3D" w:rsidRDefault="00BC53A5" w:rsidP="003E2C3D">
            <w:pPr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Balet Praha</w:t>
            </w:r>
          </w:p>
        </w:tc>
        <w:tc>
          <w:tcPr>
            <w:tcW w:w="4008" w:type="dxa"/>
            <w:noWrap/>
            <w:vAlign w:val="bottom"/>
            <w:hideMark/>
          </w:tcPr>
          <w:p w:rsidR="00BC53A5" w:rsidRPr="003E2C3D" w:rsidRDefault="00BC53A5" w:rsidP="003E2C3D">
            <w:pPr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Účast Pražského komorního baletu na Mezinárodním tanečním festivalu v Busanu a festivalu současného tance Modafe v Soulu (Korejská rep.)</w:t>
            </w:r>
          </w:p>
        </w:tc>
        <w:tc>
          <w:tcPr>
            <w:tcW w:w="1554" w:type="dxa"/>
            <w:noWrap/>
            <w:vAlign w:val="bottom"/>
            <w:hideMark/>
          </w:tcPr>
          <w:p w:rsidR="00BC53A5" w:rsidRPr="003E2C3D" w:rsidRDefault="00BC53A5" w:rsidP="003E2C3D">
            <w:pPr>
              <w:jc w:val="right"/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447 866</w:t>
            </w:r>
          </w:p>
        </w:tc>
        <w:tc>
          <w:tcPr>
            <w:tcW w:w="1405" w:type="dxa"/>
            <w:noWrap/>
            <w:vAlign w:val="bottom"/>
            <w:hideMark/>
          </w:tcPr>
          <w:p w:rsidR="00BC53A5" w:rsidRPr="003E2C3D" w:rsidRDefault="00BC53A5" w:rsidP="003E2C3D">
            <w:pPr>
              <w:jc w:val="right"/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305 000</w:t>
            </w:r>
          </w:p>
        </w:tc>
        <w:tc>
          <w:tcPr>
            <w:tcW w:w="1493" w:type="dxa"/>
            <w:noWrap/>
            <w:vAlign w:val="bottom"/>
            <w:hideMark/>
          </w:tcPr>
          <w:p w:rsidR="00BC53A5" w:rsidRPr="003E2C3D" w:rsidRDefault="00BC53A5" w:rsidP="003E2C3D">
            <w:pPr>
              <w:jc w:val="right"/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280 000</w:t>
            </w:r>
          </w:p>
        </w:tc>
      </w:tr>
      <w:tr w:rsidR="00BC53A5" w:rsidRPr="003E2C3D" w:rsidTr="00BC53A5">
        <w:trPr>
          <w:trHeight w:val="510"/>
        </w:trPr>
        <w:tc>
          <w:tcPr>
            <w:tcW w:w="1350" w:type="dxa"/>
            <w:noWrap/>
            <w:vAlign w:val="bottom"/>
            <w:hideMark/>
          </w:tcPr>
          <w:p w:rsidR="00BC53A5" w:rsidRPr="003E2C3D" w:rsidRDefault="00BC53A5" w:rsidP="003E2C3D">
            <w:pPr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Bathroom Production</w:t>
            </w:r>
          </w:p>
        </w:tc>
        <w:tc>
          <w:tcPr>
            <w:tcW w:w="4008" w:type="dxa"/>
            <w:noWrap/>
            <w:vAlign w:val="bottom"/>
            <w:hideMark/>
          </w:tcPr>
          <w:p w:rsidR="00BC53A5" w:rsidRPr="003E2C3D" w:rsidRDefault="00BC53A5" w:rsidP="003E2C3D">
            <w:pPr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SKETY - UK tour 2015</w:t>
            </w:r>
          </w:p>
        </w:tc>
        <w:tc>
          <w:tcPr>
            <w:tcW w:w="1554" w:type="dxa"/>
            <w:noWrap/>
            <w:vAlign w:val="bottom"/>
            <w:hideMark/>
          </w:tcPr>
          <w:p w:rsidR="00BC53A5" w:rsidRPr="003E2C3D" w:rsidRDefault="00BC53A5" w:rsidP="003E2C3D">
            <w:pPr>
              <w:jc w:val="right"/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236 640</w:t>
            </w:r>
          </w:p>
        </w:tc>
        <w:tc>
          <w:tcPr>
            <w:tcW w:w="1405" w:type="dxa"/>
            <w:noWrap/>
            <w:vAlign w:val="bottom"/>
            <w:hideMark/>
          </w:tcPr>
          <w:p w:rsidR="00BC53A5" w:rsidRPr="003E2C3D" w:rsidRDefault="00BC53A5" w:rsidP="003E2C3D">
            <w:pPr>
              <w:jc w:val="right"/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126 360</w:t>
            </w:r>
          </w:p>
        </w:tc>
        <w:tc>
          <w:tcPr>
            <w:tcW w:w="1493" w:type="dxa"/>
            <w:noWrap/>
            <w:vAlign w:val="bottom"/>
            <w:hideMark/>
          </w:tcPr>
          <w:p w:rsidR="00BC53A5" w:rsidRPr="003E2C3D" w:rsidRDefault="00BC53A5" w:rsidP="003E2C3D">
            <w:pPr>
              <w:jc w:val="right"/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90 000</w:t>
            </w:r>
          </w:p>
        </w:tc>
      </w:tr>
      <w:tr w:rsidR="00BC53A5" w:rsidRPr="003E2C3D" w:rsidTr="00BC53A5">
        <w:trPr>
          <w:trHeight w:val="510"/>
        </w:trPr>
        <w:tc>
          <w:tcPr>
            <w:tcW w:w="1350" w:type="dxa"/>
            <w:noWrap/>
            <w:vAlign w:val="bottom"/>
            <w:hideMark/>
          </w:tcPr>
          <w:p w:rsidR="00BC53A5" w:rsidRPr="003E2C3D" w:rsidRDefault="00BC53A5" w:rsidP="003E2C3D">
            <w:pPr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Bezhlaví</w:t>
            </w:r>
          </w:p>
        </w:tc>
        <w:tc>
          <w:tcPr>
            <w:tcW w:w="4008" w:type="dxa"/>
            <w:noWrap/>
            <w:vAlign w:val="bottom"/>
            <w:hideMark/>
          </w:tcPr>
          <w:p w:rsidR="00BC53A5" w:rsidRPr="003E2C3D" w:rsidRDefault="00BC53A5" w:rsidP="003E2C3D">
            <w:pPr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Spitfire Company v Norsku</w:t>
            </w:r>
          </w:p>
        </w:tc>
        <w:tc>
          <w:tcPr>
            <w:tcW w:w="1554" w:type="dxa"/>
            <w:noWrap/>
            <w:vAlign w:val="bottom"/>
            <w:hideMark/>
          </w:tcPr>
          <w:p w:rsidR="00BC53A5" w:rsidRPr="003E2C3D" w:rsidRDefault="00BC53A5" w:rsidP="003E2C3D">
            <w:pPr>
              <w:jc w:val="right"/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672 380</w:t>
            </w:r>
          </w:p>
        </w:tc>
        <w:tc>
          <w:tcPr>
            <w:tcW w:w="1405" w:type="dxa"/>
            <w:noWrap/>
            <w:vAlign w:val="bottom"/>
            <w:hideMark/>
          </w:tcPr>
          <w:p w:rsidR="00BC53A5" w:rsidRPr="003E2C3D" w:rsidRDefault="00BC53A5" w:rsidP="003E2C3D">
            <w:pPr>
              <w:jc w:val="right"/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249 380</w:t>
            </w:r>
          </w:p>
        </w:tc>
        <w:tc>
          <w:tcPr>
            <w:tcW w:w="1493" w:type="dxa"/>
            <w:noWrap/>
            <w:vAlign w:val="bottom"/>
            <w:hideMark/>
          </w:tcPr>
          <w:p w:rsidR="00BC53A5" w:rsidRPr="003E2C3D" w:rsidRDefault="00BC53A5" w:rsidP="003E2C3D">
            <w:pPr>
              <w:jc w:val="right"/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100 000</w:t>
            </w:r>
          </w:p>
        </w:tc>
      </w:tr>
      <w:tr w:rsidR="00BC53A5" w:rsidRPr="003E2C3D" w:rsidTr="00BC53A5">
        <w:trPr>
          <w:trHeight w:val="510"/>
        </w:trPr>
        <w:tc>
          <w:tcPr>
            <w:tcW w:w="1350" w:type="dxa"/>
            <w:noWrap/>
            <w:vAlign w:val="bottom"/>
            <w:hideMark/>
          </w:tcPr>
          <w:p w:rsidR="00BC53A5" w:rsidRPr="003E2C3D" w:rsidRDefault="00BC53A5" w:rsidP="003E2C3D">
            <w:pPr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Bezhlaví</w:t>
            </w:r>
          </w:p>
        </w:tc>
        <w:tc>
          <w:tcPr>
            <w:tcW w:w="4008" w:type="dxa"/>
            <w:noWrap/>
            <w:vAlign w:val="bottom"/>
            <w:hideMark/>
          </w:tcPr>
          <w:p w:rsidR="00BC53A5" w:rsidRPr="003E2C3D" w:rsidRDefault="00BC53A5" w:rsidP="003E2C3D">
            <w:pPr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České divadlo a tanec v Pekingu</w:t>
            </w:r>
          </w:p>
        </w:tc>
        <w:tc>
          <w:tcPr>
            <w:tcW w:w="1554" w:type="dxa"/>
            <w:noWrap/>
            <w:vAlign w:val="bottom"/>
            <w:hideMark/>
          </w:tcPr>
          <w:p w:rsidR="00BC53A5" w:rsidRPr="003E2C3D" w:rsidRDefault="00BC53A5" w:rsidP="003E2C3D">
            <w:pPr>
              <w:jc w:val="right"/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384 840</w:t>
            </w:r>
          </w:p>
        </w:tc>
        <w:tc>
          <w:tcPr>
            <w:tcW w:w="1405" w:type="dxa"/>
            <w:noWrap/>
            <w:vAlign w:val="bottom"/>
            <w:hideMark/>
          </w:tcPr>
          <w:p w:rsidR="00BC53A5" w:rsidRPr="003E2C3D" w:rsidRDefault="00BC53A5" w:rsidP="003E2C3D">
            <w:pPr>
              <w:jc w:val="right"/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132 130</w:t>
            </w:r>
          </w:p>
        </w:tc>
        <w:tc>
          <w:tcPr>
            <w:tcW w:w="1493" w:type="dxa"/>
            <w:noWrap/>
            <w:vAlign w:val="bottom"/>
            <w:hideMark/>
          </w:tcPr>
          <w:p w:rsidR="00BC53A5" w:rsidRPr="003E2C3D" w:rsidRDefault="00BC53A5" w:rsidP="003E2C3D">
            <w:pPr>
              <w:jc w:val="right"/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80 000</w:t>
            </w:r>
          </w:p>
        </w:tc>
      </w:tr>
      <w:tr w:rsidR="00BC53A5" w:rsidRPr="003E2C3D" w:rsidTr="00BC53A5">
        <w:trPr>
          <w:trHeight w:val="510"/>
        </w:trPr>
        <w:tc>
          <w:tcPr>
            <w:tcW w:w="1350" w:type="dxa"/>
            <w:noWrap/>
            <w:vAlign w:val="bottom"/>
            <w:hideMark/>
          </w:tcPr>
          <w:p w:rsidR="00BC53A5" w:rsidRPr="003E2C3D" w:rsidRDefault="00BC53A5" w:rsidP="003E2C3D">
            <w:pPr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BONA FIDE</w:t>
            </w:r>
          </w:p>
        </w:tc>
        <w:tc>
          <w:tcPr>
            <w:tcW w:w="4008" w:type="dxa"/>
            <w:noWrap/>
            <w:vAlign w:val="bottom"/>
            <w:hideMark/>
          </w:tcPr>
          <w:p w:rsidR="00BC53A5" w:rsidRPr="003E2C3D" w:rsidRDefault="00BC53A5" w:rsidP="003E2C3D">
            <w:pPr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 xml:space="preserve">Č&amp;Č    kulturní fúze Tono Stano  </w:t>
            </w:r>
          </w:p>
        </w:tc>
        <w:tc>
          <w:tcPr>
            <w:tcW w:w="1554" w:type="dxa"/>
            <w:noWrap/>
            <w:vAlign w:val="bottom"/>
            <w:hideMark/>
          </w:tcPr>
          <w:p w:rsidR="00BC53A5" w:rsidRPr="003E2C3D" w:rsidRDefault="00BC53A5" w:rsidP="003E2C3D">
            <w:pPr>
              <w:jc w:val="right"/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572 000</w:t>
            </w:r>
          </w:p>
        </w:tc>
        <w:tc>
          <w:tcPr>
            <w:tcW w:w="1405" w:type="dxa"/>
            <w:noWrap/>
            <w:vAlign w:val="bottom"/>
            <w:hideMark/>
          </w:tcPr>
          <w:p w:rsidR="00BC53A5" w:rsidRPr="003E2C3D" w:rsidRDefault="00BC53A5" w:rsidP="003E2C3D">
            <w:pPr>
              <w:jc w:val="right"/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371 800</w:t>
            </w:r>
          </w:p>
        </w:tc>
        <w:tc>
          <w:tcPr>
            <w:tcW w:w="1493" w:type="dxa"/>
            <w:noWrap/>
            <w:vAlign w:val="bottom"/>
            <w:hideMark/>
          </w:tcPr>
          <w:p w:rsidR="00BC53A5" w:rsidRPr="003E2C3D" w:rsidRDefault="00BC53A5" w:rsidP="003E2C3D">
            <w:pPr>
              <w:jc w:val="right"/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100 000</w:t>
            </w:r>
          </w:p>
        </w:tc>
      </w:tr>
      <w:tr w:rsidR="00BC53A5" w:rsidRPr="003E2C3D" w:rsidTr="00BC53A5">
        <w:trPr>
          <w:trHeight w:val="510"/>
        </w:trPr>
        <w:tc>
          <w:tcPr>
            <w:tcW w:w="1350" w:type="dxa"/>
            <w:noWrap/>
            <w:vAlign w:val="bottom"/>
            <w:hideMark/>
          </w:tcPr>
          <w:p w:rsidR="00BC53A5" w:rsidRPr="003E2C3D" w:rsidRDefault="00BC53A5" w:rsidP="003E2C3D">
            <w:pPr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Collegium 1704</w:t>
            </w:r>
          </w:p>
        </w:tc>
        <w:tc>
          <w:tcPr>
            <w:tcW w:w="4008" w:type="dxa"/>
            <w:noWrap/>
            <w:vAlign w:val="bottom"/>
            <w:hideMark/>
          </w:tcPr>
          <w:p w:rsidR="00BC53A5" w:rsidRPr="003E2C3D" w:rsidRDefault="00BC53A5" w:rsidP="003E2C3D">
            <w:pPr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Hudební Most Praha - Drážďany 2015 / Drážďany</w:t>
            </w:r>
          </w:p>
        </w:tc>
        <w:tc>
          <w:tcPr>
            <w:tcW w:w="1554" w:type="dxa"/>
            <w:noWrap/>
            <w:vAlign w:val="bottom"/>
            <w:hideMark/>
          </w:tcPr>
          <w:p w:rsidR="00BC53A5" w:rsidRPr="003E2C3D" w:rsidRDefault="00BC53A5" w:rsidP="003E2C3D">
            <w:pPr>
              <w:jc w:val="right"/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3 085 000</w:t>
            </w:r>
          </w:p>
        </w:tc>
        <w:tc>
          <w:tcPr>
            <w:tcW w:w="1405" w:type="dxa"/>
            <w:noWrap/>
            <w:vAlign w:val="bottom"/>
            <w:hideMark/>
          </w:tcPr>
          <w:p w:rsidR="00BC53A5" w:rsidRPr="003E2C3D" w:rsidRDefault="00BC53A5" w:rsidP="003E2C3D">
            <w:pPr>
              <w:jc w:val="right"/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950 000</w:t>
            </w:r>
          </w:p>
        </w:tc>
        <w:tc>
          <w:tcPr>
            <w:tcW w:w="1493" w:type="dxa"/>
            <w:noWrap/>
            <w:vAlign w:val="bottom"/>
            <w:hideMark/>
          </w:tcPr>
          <w:p w:rsidR="00BC53A5" w:rsidRPr="003E2C3D" w:rsidRDefault="00BC53A5" w:rsidP="003E2C3D">
            <w:pPr>
              <w:jc w:val="right"/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290 000</w:t>
            </w:r>
          </w:p>
        </w:tc>
      </w:tr>
      <w:tr w:rsidR="00BC53A5" w:rsidRPr="003E2C3D" w:rsidTr="00BC53A5">
        <w:trPr>
          <w:trHeight w:val="510"/>
        </w:trPr>
        <w:tc>
          <w:tcPr>
            <w:tcW w:w="1350" w:type="dxa"/>
            <w:noWrap/>
            <w:vAlign w:val="bottom"/>
            <w:hideMark/>
          </w:tcPr>
          <w:p w:rsidR="00BC53A5" w:rsidRPr="003E2C3D" w:rsidRDefault="00BC53A5" w:rsidP="003E2C3D">
            <w:pPr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ČFSB</w:t>
            </w:r>
          </w:p>
        </w:tc>
        <w:tc>
          <w:tcPr>
            <w:tcW w:w="4008" w:type="dxa"/>
            <w:noWrap/>
            <w:vAlign w:val="bottom"/>
            <w:hideMark/>
          </w:tcPr>
          <w:p w:rsidR="00BC53A5" w:rsidRPr="003E2C3D" w:rsidRDefault="00BC53A5" w:rsidP="003E2C3D">
            <w:pPr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Koncertní cesta Českého filharmonického sboru Brno do Poznaně</w:t>
            </w:r>
          </w:p>
        </w:tc>
        <w:tc>
          <w:tcPr>
            <w:tcW w:w="1554" w:type="dxa"/>
            <w:noWrap/>
            <w:vAlign w:val="bottom"/>
            <w:hideMark/>
          </w:tcPr>
          <w:p w:rsidR="00BC53A5" w:rsidRPr="003E2C3D" w:rsidRDefault="00BC53A5" w:rsidP="003E2C3D">
            <w:pPr>
              <w:jc w:val="right"/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612 000</w:t>
            </w:r>
          </w:p>
        </w:tc>
        <w:tc>
          <w:tcPr>
            <w:tcW w:w="1405" w:type="dxa"/>
            <w:noWrap/>
            <w:vAlign w:val="bottom"/>
            <w:hideMark/>
          </w:tcPr>
          <w:p w:rsidR="00BC53A5" w:rsidRPr="003E2C3D" w:rsidRDefault="00BC53A5" w:rsidP="003E2C3D">
            <w:pPr>
              <w:jc w:val="right"/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221 000</w:t>
            </w:r>
          </w:p>
        </w:tc>
        <w:tc>
          <w:tcPr>
            <w:tcW w:w="1493" w:type="dxa"/>
            <w:noWrap/>
            <w:vAlign w:val="bottom"/>
            <w:hideMark/>
          </w:tcPr>
          <w:p w:rsidR="00BC53A5" w:rsidRPr="003E2C3D" w:rsidRDefault="00BC53A5" w:rsidP="003E2C3D">
            <w:pPr>
              <w:jc w:val="right"/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150 000</w:t>
            </w:r>
          </w:p>
        </w:tc>
      </w:tr>
      <w:tr w:rsidR="00BC53A5" w:rsidRPr="003E2C3D" w:rsidTr="00BC53A5">
        <w:trPr>
          <w:trHeight w:val="510"/>
        </w:trPr>
        <w:tc>
          <w:tcPr>
            <w:tcW w:w="1350" w:type="dxa"/>
            <w:noWrap/>
            <w:vAlign w:val="bottom"/>
            <w:hideMark/>
          </w:tcPr>
          <w:p w:rsidR="00BC53A5" w:rsidRPr="003E2C3D" w:rsidRDefault="00BC53A5" w:rsidP="003E2C3D">
            <w:pPr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Divadlo Archa</w:t>
            </w:r>
          </w:p>
        </w:tc>
        <w:tc>
          <w:tcPr>
            <w:tcW w:w="4008" w:type="dxa"/>
            <w:noWrap/>
            <w:vAlign w:val="bottom"/>
            <w:hideMark/>
          </w:tcPr>
          <w:p w:rsidR="00BC53A5" w:rsidRPr="003E2C3D" w:rsidRDefault="00BC53A5" w:rsidP="003E2C3D">
            <w:pPr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Simulante Bande - Hellerau</w:t>
            </w:r>
          </w:p>
        </w:tc>
        <w:tc>
          <w:tcPr>
            <w:tcW w:w="1554" w:type="dxa"/>
            <w:noWrap/>
            <w:vAlign w:val="bottom"/>
            <w:hideMark/>
          </w:tcPr>
          <w:p w:rsidR="00BC53A5" w:rsidRPr="003E2C3D" w:rsidRDefault="00BC53A5" w:rsidP="003E2C3D">
            <w:pPr>
              <w:jc w:val="right"/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82 400</w:t>
            </w:r>
          </w:p>
        </w:tc>
        <w:tc>
          <w:tcPr>
            <w:tcW w:w="1405" w:type="dxa"/>
            <w:noWrap/>
            <w:vAlign w:val="bottom"/>
            <w:hideMark/>
          </w:tcPr>
          <w:p w:rsidR="00BC53A5" w:rsidRPr="003E2C3D" w:rsidRDefault="00BC53A5" w:rsidP="003E2C3D">
            <w:pPr>
              <w:jc w:val="right"/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22 000</w:t>
            </w:r>
          </w:p>
        </w:tc>
        <w:tc>
          <w:tcPr>
            <w:tcW w:w="1493" w:type="dxa"/>
            <w:noWrap/>
            <w:vAlign w:val="bottom"/>
            <w:hideMark/>
          </w:tcPr>
          <w:p w:rsidR="00BC53A5" w:rsidRPr="003E2C3D" w:rsidRDefault="00BC53A5" w:rsidP="003E2C3D">
            <w:pPr>
              <w:jc w:val="right"/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20 000</w:t>
            </w:r>
          </w:p>
        </w:tc>
      </w:tr>
      <w:tr w:rsidR="00BC53A5" w:rsidRPr="003E2C3D" w:rsidTr="00BC53A5">
        <w:trPr>
          <w:trHeight w:val="510"/>
        </w:trPr>
        <w:tc>
          <w:tcPr>
            <w:tcW w:w="1350" w:type="dxa"/>
            <w:noWrap/>
            <w:vAlign w:val="bottom"/>
            <w:hideMark/>
          </w:tcPr>
          <w:p w:rsidR="00BC53A5" w:rsidRPr="003E2C3D" w:rsidRDefault="00BC53A5" w:rsidP="003E2C3D">
            <w:pPr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Divadlo Continuo</w:t>
            </w:r>
          </w:p>
        </w:tc>
        <w:tc>
          <w:tcPr>
            <w:tcW w:w="4008" w:type="dxa"/>
            <w:noWrap/>
            <w:vAlign w:val="bottom"/>
            <w:hideMark/>
          </w:tcPr>
          <w:p w:rsidR="00BC53A5" w:rsidRPr="003E2C3D" w:rsidRDefault="00BC53A5" w:rsidP="003E2C3D">
            <w:pPr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Hungarian Tour</w:t>
            </w:r>
          </w:p>
        </w:tc>
        <w:tc>
          <w:tcPr>
            <w:tcW w:w="1554" w:type="dxa"/>
            <w:noWrap/>
            <w:vAlign w:val="bottom"/>
            <w:hideMark/>
          </w:tcPr>
          <w:p w:rsidR="00BC53A5" w:rsidRPr="003E2C3D" w:rsidRDefault="00BC53A5" w:rsidP="003E2C3D">
            <w:pPr>
              <w:jc w:val="right"/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252 610</w:t>
            </w:r>
          </w:p>
        </w:tc>
        <w:tc>
          <w:tcPr>
            <w:tcW w:w="1405" w:type="dxa"/>
            <w:noWrap/>
            <w:vAlign w:val="bottom"/>
            <w:hideMark/>
          </w:tcPr>
          <w:p w:rsidR="00BC53A5" w:rsidRPr="003E2C3D" w:rsidRDefault="00BC53A5" w:rsidP="003E2C3D">
            <w:pPr>
              <w:jc w:val="right"/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86 550</w:t>
            </w:r>
          </w:p>
        </w:tc>
        <w:tc>
          <w:tcPr>
            <w:tcW w:w="1493" w:type="dxa"/>
            <w:noWrap/>
            <w:vAlign w:val="bottom"/>
            <w:hideMark/>
          </w:tcPr>
          <w:p w:rsidR="00BC53A5" w:rsidRPr="003E2C3D" w:rsidRDefault="00BC53A5" w:rsidP="003E2C3D">
            <w:pPr>
              <w:jc w:val="right"/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60 000</w:t>
            </w:r>
          </w:p>
        </w:tc>
      </w:tr>
      <w:tr w:rsidR="00BC53A5" w:rsidRPr="003E2C3D" w:rsidTr="00BC53A5">
        <w:trPr>
          <w:trHeight w:val="510"/>
        </w:trPr>
        <w:tc>
          <w:tcPr>
            <w:tcW w:w="1350" w:type="dxa"/>
            <w:noWrap/>
            <w:vAlign w:val="bottom"/>
            <w:hideMark/>
          </w:tcPr>
          <w:p w:rsidR="00BC53A5" w:rsidRPr="003E2C3D" w:rsidRDefault="00BC53A5" w:rsidP="003E2C3D">
            <w:pPr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Divadlo Na zábradlí</w:t>
            </w:r>
          </w:p>
        </w:tc>
        <w:tc>
          <w:tcPr>
            <w:tcW w:w="4008" w:type="dxa"/>
            <w:noWrap/>
            <w:vAlign w:val="bottom"/>
            <w:hideMark/>
          </w:tcPr>
          <w:p w:rsidR="00BC53A5" w:rsidRPr="003E2C3D" w:rsidRDefault="00BC53A5" w:rsidP="003E2C3D">
            <w:pPr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Inscenace roku na festivalu VARNA SUMMER 2015</w:t>
            </w:r>
          </w:p>
        </w:tc>
        <w:tc>
          <w:tcPr>
            <w:tcW w:w="1554" w:type="dxa"/>
            <w:noWrap/>
            <w:vAlign w:val="bottom"/>
            <w:hideMark/>
          </w:tcPr>
          <w:p w:rsidR="00BC53A5" w:rsidRPr="003E2C3D" w:rsidRDefault="00BC53A5" w:rsidP="003E2C3D">
            <w:pPr>
              <w:jc w:val="right"/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645 472</w:t>
            </w:r>
          </w:p>
        </w:tc>
        <w:tc>
          <w:tcPr>
            <w:tcW w:w="1405" w:type="dxa"/>
            <w:noWrap/>
            <w:vAlign w:val="bottom"/>
            <w:hideMark/>
          </w:tcPr>
          <w:p w:rsidR="00BC53A5" w:rsidRPr="003E2C3D" w:rsidRDefault="00BC53A5" w:rsidP="003E2C3D">
            <w:pPr>
              <w:jc w:val="right"/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378 000</w:t>
            </w:r>
          </w:p>
        </w:tc>
        <w:tc>
          <w:tcPr>
            <w:tcW w:w="1493" w:type="dxa"/>
            <w:noWrap/>
            <w:vAlign w:val="bottom"/>
            <w:hideMark/>
          </w:tcPr>
          <w:p w:rsidR="00BC53A5" w:rsidRPr="003E2C3D" w:rsidRDefault="00BC53A5" w:rsidP="003E2C3D">
            <w:pPr>
              <w:jc w:val="right"/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250 000</w:t>
            </w:r>
          </w:p>
        </w:tc>
      </w:tr>
      <w:tr w:rsidR="00BC53A5" w:rsidRPr="003E2C3D" w:rsidTr="00BC53A5">
        <w:trPr>
          <w:trHeight w:val="510"/>
        </w:trPr>
        <w:tc>
          <w:tcPr>
            <w:tcW w:w="1350" w:type="dxa"/>
            <w:noWrap/>
            <w:vAlign w:val="bottom"/>
            <w:hideMark/>
          </w:tcPr>
          <w:p w:rsidR="00BC53A5" w:rsidRPr="003E2C3D" w:rsidRDefault="00BC53A5" w:rsidP="003E2C3D">
            <w:pPr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Divadlo Unlimited</w:t>
            </w:r>
          </w:p>
        </w:tc>
        <w:tc>
          <w:tcPr>
            <w:tcW w:w="4008" w:type="dxa"/>
            <w:vAlign w:val="bottom"/>
            <w:hideMark/>
          </w:tcPr>
          <w:p w:rsidR="00BC53A5" w:rsidRPr="003E2C3D" w:rsidRDefault="00BC53A5" w:rsidP="003E2C3D">
            <w:pPr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Csekkold! Druhý ročník festivalu českého divadla v Budapešti</w:t>
            </w:r>
          </w:p>
        </w:tc>
        <w:tc>
          <w:tcPr>
            <w:tcW w:w="1554" w:type="dxa"/>
            <w:noWrap/>
            <w:vAlign w:val="bottom"/>
            <w:hideMark/>
          </w:tcPr>
          <w:p w:rsidR="00BC53A5" w:rsidRPr="003E2C3D" w:rsidRDefault="00BC53A5" w:rsidP="003E2C3D">
            <w:pPr>
              <w:jc w:val="right"/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790 000</w:t>
            </w:r>
          </w:p>
        </w:tc>
        <w:tc>
          <w:tcPr>
            <w:tcW w:w="1405" w:type="dxa"/>
            <w:noWrap/>
            <w:vAlign w:val="bottom"/>
            <w:hideMark/>
          </w:tcPr>
          <w:p w:rsidR="00BC53A5" w:rsidRPr="003E2C3D" w:rsidRDefault="00BC53A5" w:rsidP="003E2C3D">
            <w:pPr>
              <w:jc w:val="right"/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410 000</w:t>
            </w:r>
          </w:p>
        </w:tc>
        <w:tc>
          <w:tcPr>
            <w:tcW w:w="1493" w:type="dxa"/>
            <w:noWrap/>
            <w:vAlign w:val="bottom"/>
            <w:hideMark/>
          </w:tcPr>
          <w:p w:rsidR="00BC53A5" w:rsidRPr="003E2C3D" w:rsidRDefault="00BC53A5" w:rsidP="003E2C3D">
            <w:pPr>
              <w:jc w:val="right"/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300 000</w:t>
            </w:r>
          </w:p>
        </w:tc>
      </w:tr>
      <w:tr w:rsidR="00BC53A5" w:rsidRPr="003E2C3D" w:rsidTr="00BC53A5">
        <w:trPr>
          <w:trHeight w:val="510"/>
        </w:trPr>
        <w:tc>
          <w:tcPr>
            <w:tcW w:w="1350" w:type="dxa"/>
            <w:noWrap/>
            <w:vAlign w:val="bottom"/>
            <w:hideMark/>
          </w:tcPr>
          <w:p w:rsidR="00BC53A5" w:rsidRPr="003E2C3D" w:rsidRDefault="00BC53A5" w:rsidP="003E2C3D">
            <w:pPr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etc.galerie</w:t>
            </w:r>
          </w:p>
        </w:tc>
        <w:tc>
          <w:tcPr>
            <w:tcW w:w="4008" w:type="dxa"/>
            <w:noWrap/>
            <w:vAlign w:val="bottom"/>
            <w:hideMark/>
          </w:tcPr>
          <w:p w:rsidR="00BC53A5" w:rsidRPr="003E2C3D" w:rsidRDefault="00BC53A5" w:rsidP="003E2C3D">
            <w:pPr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Feminist Futures</w:t>
            </w:r>
          </w:p>
        </w:tc>
        <w:tc>
          <w:tcPr>
            <w:tcW w:w="1554" w:type="dxa"/>
            <w:noWrap/>
            <w:vAlign w:val="bottom"/>
            <w:hideMark/>
          </w:tcPr>
          <w:p w:rsidR="00BC53A5" w:rsidRPr="003E2C3D" w:rsidRDefault="00BC53A5" w:rsidP="003E2C3D">
            <w:pPr>
              <w:jc w:val="right"/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189 105</w:t>
            </w:r>
          </w:p>
        </w:tc>
        <w:tc>
          <w:tcPr>
            <w:tcW w:w="1405" w:type="dxa"/>
            <w:noWrap/>
            <w:vAlign w:val="bottom"/>
            <w:hideMark/>
          </w:tcPr>
          <w:p w:rsidR="00BC53A5" w:rsidRPr="003E2C3D" w:rsidRDefault="00BC53A5" w:rsidP="003E2C3D">
            <w:pPr>
              <w:jc w:val="right"/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103 715</w:t>
            </w:r>
          </w:p>
        </w:tc>
        <w:tc>
          <w:tcPr>
            <w:tcW w:w="1493" w:type="dxa"/>
            <w:noWrap/>
            <w:vAlign w:val="bottom"/>
            <w:hideMark/>
          </w:tcPr>
          <w:p w:rsidR="00BC53A5" w:rsidRPr="003E2C3D" w:rsidRDefault="00BC53A5" w:rsidP="003E2C3D">
            <w:pPr>
              <w:jc w:val="right"/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50 000</w:t>
            </w:r>
          </w:p>
        </w:tc>
      </w:tr>
      <w:tr w:rsidR="00BC53A5" w:rsidRPr="003E2C3D" w:rsidTr="00BC53A5">
        <w:trPr>
          <w:trHeight w:val="510"/>
        </w:trPr>
        <w:tc>
          <w:tcPr>
            <w:tcW w:w="1350" w:type="dxa"/>
            <w:noWrap/>
            <w:vAlign w:val="bottom"/>
            <w:hideMark/>
          </w:tcPr>
          <w:p w:rsidR="00BC53A5" w:rsidRPr="003E2C3D" w:rsidRDefault="00BC53A5" w:rsidP="003E2C3D">
            <w:pPr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Filharmonie Brno</w:t>
            </w:r>
          </w:p>
        </w:tc>
        <w:tc>
          <w:tcPr>
            <w:tcW w:w="4008" w:type="dxa"/>
            <w:noWrap/>
            <w:vAlign w:val="bottom"/>
            <w:hideMark/>
          </w:tcPr>
          <w:p w:rsidR="00BC53A5" w:rsidRPr="003E2C3D" w:rsidRDefault="00BC53A5" w:rsidP="003E2C3D">
            <w:pPr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Turné Maribor/Villach</w:t>
            </w:r>
          </w:p>
        </w:tc>
        <w:tc>
          <w:tcPr>
            <w:tcW w:w="1554" w:type="dxa"/>
            <w:noWrap/>
            <w:vAlign w:val="bottom"/>
            <w:hideMark/>
          </w:tcPr>
          <w:p w:rsidR="00BC53A5" w:rsidRPr="003E2C3D" w:rsidRDefault="00BC53A5" w:rsidP="003E2C3D">
            <w:pPr>
              <w:jc w:val="right"/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1 130 000</w:t>
            </w:r>
          </w:p>
        </w:tc>
        <w:tc>
          <w:tcPr>
            <w:tcW w:w="1405" w:type="dxa"/>
            <w:noWrap/>
            <w:vAlign w:val="bottom"/>
            <w:hideMark/>
          </w:tcPr>
          <w:p w:rsidR="00BC53A5" w:rsidRPr="003E2C3D" w:rsidRDefault="00BC53A5" w:rsidP="003E2C3D">
            <w:pPr>
              <w:jc w:val="right"/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200 000</w:t>
            </w:r>
          </w:p>
        </w:tc>
        <w:tc>
          <w:tcPr>
            <w:tcW w:w="1493" w:type="dxa"/>
            <w:noWrap/>
            <w:vAlign w:val="bottom"/>
            <w:hideMark/>
          </w:tcPr>
          <w:p w:rsidR="00BC53A5" w:rsidRPr="003E2C3D" w:rsidRDefault="00BC53A5" w:rsidP="003E2C3D">
            <w:pPr>
              <w:jc w:val="right"/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180 000</w:t>
            </w:r>
          </w:p>
        </w:tc>
      </w:tr>
      <w:tr w:rsidR="00BC53A5" w:rsidRPr="003E2C3D" w:rsidTr="00BC53A5">
        <w:trPr>
          <w:trHeight w:val="510"/>
        </w:trPr>
        <w:tc>
          <w:tcPr>
            <w:tcW w:w="1350" w:type="dxa"/>
            <w:noWrap/>
            <w:vAlign w:val="bottom"/>
            <w:hideMark/>
          </w:tcPr>
          <w:p w:rsidR="00BC53A5" w:rsidRPr="003E2C3D" w:rsidRDefault="00BC53A5" w:rsidP="003E2C3D">
            <w:pPr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FixPoint</w:t>
            </w:r>
          </w:p>
        </w:tc>
        <w:tc>
          <w:tcPr>
            <w:tcW w:w="4008" w:type="dxa"/>
            <w:noWrap/>
            <w:vAlign w:val="bottom"/>
            <w:hideMark/>
          </w:tcPr>
          <w:p w:rsidR="00BC53A5" w:rsidRPr="003E2C3D" w:rsidRDefault="00BC53A5" w:rsidP="003E2C3D">
            <w:pPr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Bouře</w:t>
            </w:r>
          </w:p>
        </w:tc>
        <w:tc>
          <w:tcPr>
            <w:tcW w:w="1554" w:type="dxa"/>
            <w:noWrap/>
            <w:vAlign w:val="bottom"/>
            <w:hideMark/>
          </w:tcPr>
          <w:p w:rsidR="00BC53A5" w:rsidRPr="003E2C3D" w:rsidRDefault="00BC53A5" w:rsidP="003E2C3D">
            <w:pPr>
              <w:jc w:val="right"/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167 000</w:t>
            </w:r>
          </w:p>
        </w:tc>
        <w:tc>
          <w:tcPr>
            <w:tcW w:w="1405" w:type="dxa"/>
            <w:noWrap/>
            <w:vAlign w:val="bottom"/>
            <w:hideMark/>
          </w:tcPr>
          <w:p w:rsidR="00BC53A5" w:rsidRPr="003E2C3D" w:rsidRDefault="00BC53A5" w:rsidP="003E2C3D">
            <w:pPr>
              <w:jc w:val="right"/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78 000</w:t>
            </w:r>
          </w:p>
        </w:tc>
        <w:tc>
          <w:tcPr>
            <w:tcW w:w="1493" w:type="dxa"/>
            <w:noWrap/>
            <w:vAlign w:val="bottom"/>
            <w:hideMark/>
          </w:tcPr>
          <w:p w:rsidR="00BC53A5" w:rsidRPr="003E2C3D" w:rsidRDefault="00BC53A5" w:rsidP="003E2C3D">
            <w:pPr>
              <w:jc w:val="right"/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50 000</w:t>
            </w:r>
          </w:p>
        </w:tc>
      </w:tr>
      <w:tr w:rsidR="00BC53A5" w:rsidRPr="003E2C3D" w:rsidTr="00BC53A5">
        <w:trPr>
          <w:trHeight w:val="510"/>
        </w:trPr>
        <w:tc>
          <w:tcPr>
            <w:tcW w:w="1350" w:type="dxa"/>
            <w:noWrap/>
            <w:vAlign w:val="bottom"/>
            <w:hideMark/>
          </w:tcPr>
          <w:p w:rsidR="00BC53A5" w:rsidRPr="003E2C3D" w:rsidRDefault="00BC53A5" w:rsidP="003E2C3D">
            <w:pPr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lastRenderedPageBreak/>
              <w:t>FysioART</w:t>
            </w:r>
          </w:p>
        </w:tc>
        <w:tc>
          <w:tcPr>
            <w:tcW w:w="4008" w:type="dxa"/>
            <w:vAlign w:val="bottom"/>
            <w:hideMark/>
          </w:tcPr>
          <w:p w:rsidR="00BC53A5" w:rsidRPr="003E2C3D" w:rsidRDefault="00BC53A5" w:rsidP="003E2C3D">
            <w:pPr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Karneval zvířat na Edinburgh Festival Fringe 2015</w:t>
            </w:r>
          </w:p>
        </w:tc>
        <w:tc>
          <w:tcPr>
            <w:tcW w:w="1554" w:type="dxa"/>
            <w:noWrap/>
            <w:vAlign w:val="bottom"/>
            <w:hideMark/>
          </w:tcPr>
          <w:p w:rsidR="00BC53A5" w:rsidRPr="003E2C3D" w:rsidRDefault="00BC53A5" w:rsidP="003E2C3D">
            <w:pPr>
              <w:jc w:val="right"/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662 000</w:t>
            </w:r>
          </w:p>
        </w:tc>
        <w:tc>
          <w:tcPr>
            <w:tcW w:w="1405" w:type="dxa"/>
            <w:noWrap/>
            <w:vAlign w:val="bottom"/>
            <w:hideMark/>
          </w:tcPr>
          <w:p w:rsidR="00BC53A5" w:rsidRPr="003E2C3D" w:rsidRDefault="00BC53A5" w:rsidP="003E2C3D">
            <w:pPr>
              <w:jc w:val="right"/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430 000</w:t>
            </w:r>
          </w:p>
        </w:tc>
        <w:tc>
          <w:tcPr>
            <w:tcW w:w="1493" w:type="dxa"/>
            <w:noWrap/>
            <w:vAlign w:val="bottom"/>
            <w:hideMark/>
          </w:tcPr>
          <w:p w:rsidR="00BC53A5" w:rsidRPr="003E2C3D" w:rsidRDefault="00BC53A5" w:rsidP="003E2C3D">
            <w:pPr>
              <w:jc w:val="right"/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100 000</w:t>
            </w:r>
          </w:p>
        </w:tc>
      </w:tr>
      <w:tr w:rsidR="00BC53A5" w:rsidRPr="003E2C3D" w:rsidTr="00BC53A5">
        <w:trPr>
          <w:trHeight w:val="510"/>
        </w:trPr>
        <w:tc>
          <w:tcPr>
            <w:tcW w:w="1350" w:type="dxa"/>
            <w:noWrap/>
            <w:vAlign w:val="bottom"/>
            <w:hideMark/>
          </w:tcPr>
          <w:p w:rsidR="00BC53A5" w:rsidRPr="003E2C3D" w:rsidRDefault="00BC53A5" w:rsidP="003E2C3D">
            <w:pPr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HoME</w:t>
            </w:r>
          </w:p>
        </w:tc>
        <w:tc>
          <w:tcPr>
            <w:tcW w:w="4008" w:type="dxa"/>
            <w:noWrap/>
            <w:vAlign w:val="bottom"/>
            <w:hideMark/>
          </w:tcPr>
          <w:p w:rsidR="00BC53A5" w:rsidRPr="003E2C3D" w:rsidRDefault="00BC53A5" w:rsidP="003E2C3D">
            <w:pPr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DoMA / at HoME na festivalu  URB v Kiasmě, Helsinky</w:t>
            </w:r>
          </w:p>
        </w:tc>
        <w:tc>
          <w:tcPr>
            <w:tcW w:w="1554" w:type="dxa"/>
            <w:noWrap/>
            <w:vAlign w:val="bottom"/>
            <w:hideMark/>
          </w:tcPr>
          <w:p w:rsidR="00BC53A5" w:rsidRPr="003E2C3D" w:rsidRDefault="00BC53A5" w:rsidP="003E2C3D">
            <w:pPr>
              <w:jc w:val="right"/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262 000</w:t>
            </w:r>
          </w:p>
        </w:tc>
        <w:tc>
          <w:tcPr>
            <w:tcW w:w="1405" w:type="dxa"/>
            <w:noWrap/>
            <w:vAlign w:val="bottom"/>
            <w:hideMark/>
          </w:tcPr>
          <w:p w:rsidR="00BC53A5" w:rsidRPr="003E2C3D" w:rsidRDefault="00BC53A5" w:rsidP="003E2C3D">
            <w:pPr>
              <w:jc w:val="right"/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60 000</w:t>
            </w:r>
          </w:p>
        </w:tc>
        <w:tc>
          <w:tcPr>
            <w:tcW w:w="1493" w:type="dxa"/>
            <w:noWrap/>
            <w:vAlign w:val="bottom"/>
            <w:hideMark/>
          </w:tcPr>
          <w:p w:rsidR="00BC53A5" w:rsidRPr="003E2C3D" w:rsidRDefault="00BC53A5" w:rsidP="003E2C3D">
            <w:pPr>
              <w:jc w:val="right"/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30 000</w:t>
            </w:r>
          </w:p>
        </w:tc>
      </w:tr>
      <w:tr w:rsidR="00BC53A5" w:rsidRPr="003E2C3D" w:rsidTr="00BC53A5">
        <w:trPr>
          <w:trHeight w:val="510"/>
        </w:trPr>
        <w:tc>
          <w:tcPr>
            <w:tcW w:w="1350" w:type="dxa"/>
            <w:noWrap/>
            <w:vAlign w:val="bottom"/>
            <w:hideMark/>
          </w:tcPr>
          <w:p w:rsidR="00BC53A5" w:rsidRPr="003E2C3D" w:rsidRDefault="00BC53A5" w:rsidP="003E2C3D">
            <w:pPr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Hudební lahůdky</w:t>
            </w:r>
          </w:p>
        </w:tc>
        <w:tc>
          <w:tcPr>
            <w:tcW w:w="4008" w:type="dxa"/>
            <w:noWrap/>
            <w:vAlign w:val="bottom"/>
            <w:hideMark/>
          </w:tcPr>
          <w:p w:rsidR="00BC53A5" w:rsidRPr="003E2C3D" w:rsidRDefault="00BC53A5" w:rsidP="003E2C3D">
            <w:pPr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Didone Abbandonata v Polsku</w:t>
            </w:r>
          </w:p>
        </w:tc>
        <w:tc>
          <w:tcPr>
            <w:tcW w:w="1554" w:type="dxa"/>
            <w:noWrap/>
            <w:vAlign w:val="bottom"/>
            <w:hideMark/>
          </w:tcPr>
          <w:p w:rsidR="00BC53A5" w:rsidRPr="003E2C3D" w:rsidRDefault="00BC53A5" w:rsidP="003E2C3D">
            <w:pPr>
              <w:jc w:val="right"/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360 150</w:t>
            </w:r>
          </w:p>
        </w:tc>
        <w:tc>
          <w:tcPr>
            <w:tcW w:w="1405" w:type="dxa"/>
            <w:noWrap/>
            <w:vAlign w:val="bottom"/>
            <w:hideMark/>
          </w:tcPr>
          <w:p w:rsidR="00BC53A5" w:rsidRPr="003E2C3D" w:rsidRDefault="00BC53A5" w:rsidP="003E2C3D">
            <w:pPr>
              <w:jc w:val="right"/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248 650</w:t>
            </w:r>
          </w:p>
        </w:tc>
        <w:tc>
          <w:tcPr>
            <w:tcW w:w="1493" w:type="dxa"/>
            <w:noWrap/>
            <w:vAlign w:val="bottom"/>
            <w:hideMark/>
          </w:tcPr>
          <w:p w:rsidR="00BC53A5" w:rsidRPr="003E2C3D" w:rsidRDefault="00BC53A5" w:rsidP="003E2C3D">
            <w:pPr>
              <w:jc w:val="right"/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100 000</w:t>
            </w:r>
          </w:p>
        </w:tc>
      </w:tr>
      <w:tr w:rsidR="00BC53A5" w:rsidRPr="003E2C3D" w:rsidTr="00BC53A5">
        <w:trPr>
          <w:trHeight w:val="510"/>
        </w:trPr>
        <w:tc>
          <w:tcPr>
            <w:tcW w:w="1350" w:type="dxa"/>
            <w:noWrap/>
            <w:vAlign w:val="bottom"/>
            <w:hideMark/>
          </w:tcPr>
          <w:p w:rsidR="00BC53A5" w:rsidRPr="003E2C3D" w:rsidRDefault="00BC53A5" w:rsidP="003E2C3D">
            <w:pPr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Jihočeské divadlo</w:t>
            </w:r>
          </w:p>
        </w:tc>
        <w:tc>
          <w:tcPr>
            <w:tcW w:w="4008" w:type="dxa"/>
            <w:noWrap/>
            <w:vAlign w:val="bottom"/>
            <w:hideMark/>
          </w:tcPr>
          <w:p w:rsidR="00BC53A5" w:rsidRPr="003E2C3D" w:rsidRDefault="00BC53A5" w:rsidP="003E2C3D">
            <w:pPr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MozArt - výjezd  baletu Jihočeského divadla do Maďarska</w:t>
            </w:r>
          </w:p>
        </w:tc>
        <w:tc>
          <w:tcPr>
            <w:tcW w:w="1554" w:type="dxa"/>
            <w:noWrap/>
            <w:vAlign w:val="bottom"/>
            <w:hideMark/>
          </w:tcPr>
          <w:p w:rsidR="00BC53A5" w:rsidRPr="003E2C3D" w:rsidRDefault="00BC53A5" w:rsidP="003E2C3D">
            <w:pPr>
              <w:jc w:val="right"/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163 372</w:t>
            </w:r>
          </w:p>
        </w:tc>
        <w:tc>
          <w:tcPr>
            <w:tcW w:w="1405" w:type="dxa"/>
            <w:noWrap/>
            <w:vAlign w:val="bottom"/>
            <w:hideMark/>
          </w:tcPr>
          <w:p w:rsidR="00BC53A5" w:rsidRPr="003E2C3D" w:rsidRDefault="00BC53A5" w:rsidP="003E2C3D">
            <w:pPr>
              <w:jc w:val="right"/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43 092</w:t>
            </w:r>
          </w:p>
        </w:tc>
        <w:tc>
          <w:tcPr>
            <w:tcW w:w="1493" w:type="dxa"/>
            <w:noWrap/>
            <w:vAlign w:val="bottom"/>
            <w:hideMark/>
          </w:tcPr>
          <w:p w:rsidR="00BC53A5" w:rsidRPr="003E2C3D" w:rsidRDefault="00BC53A5" w:rsidP="003E2C3D">
            <w:pPr>
              <w:jc w:val="right"/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40 000</w:t>
            </w:r>
          </w:p>
        </w:tc>
      </w:tr>
      <w:tr w:rsidR="00BC53A5" w:rsidRPr="003E2C3D" w:rsidTr="00BC53A5">
        <w:trPr>
          <w:trHeight w:val="510"/>
        </w:trPr>
        <w:tc>
          <w:tcPr>
            <w:tcW w:w="1350" w:type="dxa"/>
            <w:noWrap/>
            <w:vAlign w:val="bottom"/>
            <w:hideMark/>
          </w:tcPr>
          <w:p w:rsidR="00BC53A5" w:rsidRPr="003E2C3D" w:rsidRDefault="00BC53A5" w:rsidP="003E2C3D">
            <w:pPr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Jihočeské divadlo</w:t>
            </w:r>
          </w:p>
        </w:tc>
        <w:tc>
          <w:tcPr>
            <w:tcW w:w="4008" w:type="dxa"/>
            <w:noWrap/>
            <w:vAlign w:val="bottom"/>
            <w:hideMark/>
          </w:tcPr>
          <w:p w:rsidR="00BC53A5" w:rsidRPr="003E2C3D" w:rsidRDefault="00BC53A5" w:rsidP="003E2C3D">
            <w:pPr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Kauza Kafka - výjezd  baletu Jihočeského divadla do Maďarska</w:t>
            </w:r>
          </w:p>
        </w:tc>
        <w:tc>
          <w:tcPr>
            <w:tcW w:w="1554" w:type="dxa"/>
            <w:noWrap/>
            <w:vAlign w:val="bottom"/>
            <w:hideMark/>
          </w:tcPr>
          <w:p w:rsidR="00BC53A5" w:rsidRPr="003E2C3D" w:rsidRDefault="00BC53A5" w:rsidP="003E2C3D">
            <w:pPr>
              <w:jc w:val="right"/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142 681</w:t>
            </w:r>
          </w:p>
        </w:tc>
        <w:tc>
          <w:tcPr>
            <w:tcW w:w="1405" w:type="dxa"/>
            <w:noWrap/>
            <w:vAlign w:val="bottom"/>
            <w:hideMark/>
          </w:tcPr>
          <w:p w:rsidR="00BC53A5" w:rsidRPr="003E2C3D" w:rsidRDefault="00BC53A5" w:rsidP="003E2C3D">
            <w:pPr>
              <w:jc w:val="right"/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35 681</w:t>
            </w:r>
          </w:p>
        </w:tc>
        <w:tc>
          <w:tcPr>
            <w:tcW w:w="1493" w:type="dxa"/>
            <w:noWrap/>
            <w:vAlign w:val="bottom"/>
            <w:hideMark/>
          </w:tcPr>
          <w:p w:rsidR="00BC53A5" w:rsidRPr="003E2C3D" w:rsidRDefault="00BC53A5" w:rsidP="003E2C3D">
            <w:pPr>
              <w:jc w:val="right"/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35 000</w:t>
            </w:r>
          </w:p>
        </w:tc>
      </w:tr>
      <w:tr w:rsidR="00BC53A5" w:rsidRPr="003E2C3D" w:rsidTr="00BC53A5">
        <w:trPr>
          <w:trHeight w:val="510"/>
        </w:trPr>
        <w:tc>
          <w:tcPr>
            <w:tcW w:w="1350" w:type="dxa"/>
            <w:noWrap/>
            <w:vAlign w:val="bottom"/>
            <w:hideMark/>
          </w:tcPr>
          <w:p w:rsidR="00BC53A5" w:rsidRPr="003E2C3D" w:rsidRDefault="00BC53A5" w:rsidP="003E2C3D">
            <w:pPr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Klub vojenské historie 276th Sqdn. (reenacted) RAF</w:t>
            </w:r>
          </w:p>
        </w:tc>
        <w:tc>
          <w:tcPr>
            <w:tcW w:w="4008" w:type="dxa"/>
            <w:noWrap/>
            <w:vAlign w:val="bottom"/>
            <w:hideMark/>
          </w:tcPr>
          <w:p w:rsidR="00BC53A5" w:rsidRPr="003E2C3D" w:rsidRDefault="00BC53A5" w:rsidP="003E2C3D">
            <w:pPr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75. výročí vzniku většiny československých perutí v RAF</w:t>
            </w:r>
          </w:p>
        </w:tc>
        <w:tc>
          <w:tcPr>
            <w:tcW w:w="1554" w:type="dxa"/>
            <w:noWrap/>
            <w:vAlign w:val="bottom"/>
            <w:hideMark/>
          </w:tcPr>
          <w:p w:rsidR="00BC53A5" w:rsidRPr="003E2C3D" w:rsidRDefault="00BC53A5" w:rsidP="003E2C3D">
            <w:pPr>
              <w:jc w:val="right"/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435 800</w:t>
            </w:r>
          </w:p>
        </w:tc>
        <w:tc>
          <w:tcPr>
            <w:tcW w:w="1405" w:type="dxa"/>
            <w:noWrap/>
            <w:vAlign w:val="bottom"/>
            <w:hideMark/>
          </w:tcPr>
          <w:p w:rsidR="00BC53A5" w:rsidRPr="003E2C3D" w:rsidRDefault="00BC53A5" w:rsidP="003E2C3D">
            <w:pPr>
              <w:jc w:val="right"/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200 000</w:t>
            </w:r>
          </w:p>
        </w:tc>
        <w:tc>
          <w:tcPr>
            <w:tcW w:w="1493" w:type="dxa"/>
            <w:noWrap/>
            <w:vAlign w:val="bottom"/>
            <w:hideMark/>
          </w:tcPr>
          <w:p w:rsidR="00BC53A5" w:rsidRPr="003E2C3D" w:rsidRDefault="00BC53A5" w:rsidP="003E2C3D">
            <w:pPr>
              <w:jc w:val="right"/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100 000</w:t>
            </w:r>
          </w:p>
        </w:tc>
      </w:tr>
      <w:tr w:rsidR="00BC53A5" w:rsidRPr="003E2C3D" w:rsidTr="00BC53A5">
        <w:trPr>
          <w:trHeight w:val="510"/>
        </w:trPr>
        <w:tc>
          <w:tcPr>
            <w:tcW w:w="1350" w:type="dxa"/>
            <w:noWrap/>
            <w:vAlign w:val="bottom"/>
            <w:hideMark/>
          </w:tcPr>
          <w:p w:rsidR="00BC53A5" w:rsidRPr="003E2C3D" w:rsidRDefault="00BC53A5" w:rsidP="003E2C3D">
            <w:pPr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LiStOVáNí</w:t>
            </w:r>
          </w:p>
        </w:tc>
        <w:tc>
          <w:tcPr>
            <w:tcW w:w="4008" w:type="dxa"/>
            <w:noWrap/>
            <w:vAlign w:val="bottom"/>
            <w:hideMark/>
          </w:tcPr>
          <w:p w:rsidR="00BC53A5" w:rsidRPr="003E2C3D" w:rsidRDefault="00BC53A5" w:rsidP="003E2C3D">
            <w:pPr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LiStOVáNí, cyklus scénických čtení v Bratislavě</w:t>
            </w:r>
          </w:p>
        </w:tc>
        <w:tc>
          <w:tcPr>
            <w:tcW w:w="1554" w:type="dxa"/>
            <w:noWrap/>
            <w:vAlign w:val="bottom"/>
            <w:hideMark/>
          </w:tcPr>
          <w:p w:rsidR="00BC53A5" w:rsidRPr="003E2C3D" w:rsidRDefault="00BC53A5" w:rsidP="003E2C3D">
            <w:pPr>
              <w:jc w:val="right"/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77 000</w:t>
            </w:r>
          </w:p>
        </w:tc>
        <w:tc>
          <w:tcPr>
            <w:tcW w:w="1405" w:type="dxa"/>
            <w:noWrap/>
            <w:vAlign w:val="bottom"/>
            <w:hideMark/>
          </w:tcPr>
          <w:p w:rsidR="00BC53A5" w:rsidRPr="003E2C3D" w:rsidRDefault="00BC53A5" w:rsidP="003E2C3D">
            <w:pPr>
              <w:jc w:val="right"/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50 000</w:t>
            </w:r>
          </w:p>
        </w:tc>
        <w:tc>
          <w:tcPr>
            <w:tcW w:w="1493" w:type="dxa"/>
            <w:noWrap/>
            <w:vAlign w:val="bottom"/>
            <w:hideMark/>
          </w:tcPr>
          <w:p w:rsidR="00BC53A5" w:rsidRPr="003E2C3D" w:rsidRDefault="00BC53A5" w:rsidP="003E2C3D">
            <w:pPr>
              <w:jc w:val="right"/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40 000</w:t>
            </w:r>
          </w:p>
        </w:tc>
      </w:tr>
      <w:tr w:rsidR="00BC53A5" w:rsidRPr="003E2C3D" w:rsidTr="00BC53A5">
        <w:trPr>
          <w:trHeight w:val="510"/>
        </w:trPr>
        <w:tc>
          <w:tcPr>
            <w:tcW w:w="1350" w:type="dxa"/>
            <w:noWrap/>
            <w:vAlign w:val="bottom"/>
            <w:hideMark/>
          </w:tcPr>
          <w:p w:rsidR="00BC53A5" w:rsidRPr="003E2C3D" w:rsidRDefault="00BC53A5" w:rsidP="003E2C3D">
            <w:pPr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Líšeň</w:t>
            </w:r>
          </w:p>
        </w:tc>
        <w:tc>
          <w:tcPr>
            <w:tcW w:w="4008" w:type="dxa"/>
            <w:noWrap/>
            <w:vAlign w:val="bottom"/>
            <w:hideMark/>
          </w:tcPr>
          <w:p w:rsidR="00BC53A5" w:rsidRPr="003E2C3D" w:rsidRDefault="00BC53A5" w:rsidP="003E2C3D">
            <w:pPr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Divadlo Líšeň v Žilině</w:t>
            </w:r>
          </w:p>
        </w:tc>
        <w:tc>
          <w:tcPr>
            <w:tcW w:w="1554" w:type="dxa"/>
            <w:noWrap/>
            <w:vAlign w:val="bottom"/>
            <w:hideMark/>
          </w:tcPr>
          <w:p w:rsidR="00BC53A5" w:rsidRPr="003E2C3D" w:rsidRDefault="00BC53A5" w:rsidP="003E2C3D">
            <w:pPr>
              <w:jc w:val="right"/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27 000</w:t>
            </w:r>
          </w:p>
        </w:tc>
        <w:tc>
          <w:tcPr>
            <w:tcW w:w="1405" w:type="dxa"/>
            <w:noWrap/>
            <w:vAlign w:val="bottom"/>
            <w:hideMark/>
          </w:tcPr>
          <w:p w:rsidR="00BC53A5" w:rsidRPr="003E2C3D" w:rsidRDefault="00BC53A5" w:rsidP="003E2C3D">
            <w:pPr>
              <w:jc w:val="right"/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16 000</w:t>
            </w:r>
          </w:p>
        </w:tc>
        <w:tc>
          <w:tcPr>
            <w:tcW w:w="1493" w:type="dxa"/>
            <w:noWrap/>
            <w:vAlign w:val="bottom"/>
            <w:hideMark/>
          </w:tcPr>
          <w:p w:rsidR="00BC53A5" w:rsidRPr="003E2C3D" w:rsidRDefault="00BC53A5" w:rsidP="003E2C3D">
            <w:pPr>
              <w:jc w:val="right"/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16 000</w:t>
            </w:r>
          </w:p>
        </w:tc>
      </w:tr>
      <w:tr w:rsidR="00BC53A5" w:rsidRPr="003E2C3D" w:rsidTr="00BC53A5">
        <w:trPr>
          <w:trHeight w:val="510"/>
        </w:trPr>
        <w:tc>
          <w:tcPr>
            <w:tcW w:w="1350" w:type="dxa"/>
            <w:noWrap/>
            <w:vAlign w:val="bottom"/>
            <w:hideMark/>
          </w:tcPr>
          <w:p w:rsidR="00BC53A5" w:rsidRPr="003E2C3D" w:rsidRDefault="00BC53A5" w:rsidP="003E2C3D">
            <w:pPr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Markéta Stará MA</w:t>
            </w:r>
          </w:p>
        </w:tc>
        <w:tc>
          <w:tcPr>
            <w:tcW w:w="4008" w:type="dxa"/>
            <w:noWrap/>
            <w:vAlign w:val="bottom"/>
            <w:hideMark/>
          </w:tcPr>
          <w:p w:rsidR="00BC53A5" w:rsidRPr="003E2C3D" w:rsidRDefault="00BC53A5" w:rsidP="003E2C3D">
            <w:pPr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Colorless Green Ideas Sleep Furiously</w:t>
            </w:r>
          </w:p>
        </w:tc>
        <w:tc>
          <w:tcPr>
            <w:tcW w:w="1554" w:type="dxa"/>
            <w:noWrap/>
            <w:vAlign w:val="bottom"/>
            <w:hideMark/>
          </w:tcPr>
          <w:p w:rsidR="00BC53A5" w:rsidRPr="003E2C3D" w:rsidRDefault="00BC53A5" w:rsidP="003E2C3D">
            <w:pPr>
              <w:jc w:val="right"/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143 650</w:t>
            </w:r>
          </w:p>
        </w:tc>
        <w:tc>
          <w:tcPr>
            <w:tcW w:w="1405" w:type="dxa"/>
            <w:noWrap/>
            <w:vAlign w:val="bottom"/>
            <w:hideMark/>
          </w:tcPr>
          <w:p w:rsidR="00BC53A5" w:rsidRPr="003E2C3D" w:rsidRDefault="00BC53A5" w:rsidP="003E2C3D">
            <w:pPr>
              <w:jc w:val="right"/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49 609</w:t>
            </w:r>
          </w:p>
        </w:tc>
        <w:tc>
          <w:tcPr>
            <w:tcW w:w="1493" w:type="dxa"/>
            <w:noWrap/>
            <w:vAlign w:val="bottom"/>
            <w:hideMark/>
          </w:tcPr>
          <w:p w:rsidR="00BC53A5" w:rsidRPr="003E2C3D" w:rsidRDefault="00BC53A5" w:rsidP="003E2C3D">
            <w:pPr>
              <w:jc w:val="right"/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40 000</w:t>
            </w:r>
          </w:p>
        </w:tc>
      </w:tr>
      <w:tr w:rsidR="00BC53A5" w:rsidRPr="003E2C3D" w:rsidTr="00BC53A5">
        <w:trPr>
          <w:trHeight w:val="510"/>
        </w:trPr>
        <w:tc>
          <w:tcPr>
            <w:tcW w:w="1350" w:type="dxa"/>
            <w:noWrap/>
            <w:vAlign w:val="bottom"/>
            <w:hideMark/>
          </w:tcPr>
          <w:p w:rsidR="00BC53A5" w:rsidRPr="003E2C3D" w:rsidRDefault="00BC53A5" w:rsidP="003E2C3D">
            <w:pPr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Mgr. Jiří Příhoda</w:t>
            </w:r>
          </w:p>
        </w:tc>
        <w:tc>
          <w:tcPr>
            <w:tcW w:w="4008" w:type="dxa"/>
            <w:noWrap/>
            <w:vAlign w:val="bottom"/>
            <w:hideMark/>
          </w:tcPr>
          <w:p w:rsidR="00BC53A5" w:rsidRPr="003E2C3D" w:rsidRDefault="00BC53A5" w:rsidP="003E2C3D">
            <w:pPr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MONUMENT: současné české umění v Pekingu</w:t>
            </w:r>
          </w:p>
        </w:tc>
        <w:tc>
          <w:tcPr>
            <w:tcW w:w="1554" w:type="dxa"/>
            <w:noWrap/>
            <w:vAlign w:val="bottom"/>
            <w:hideMark/>
          </w:tcPr>
          <w:p w:rsidR="00BC53A5" w:rsidRPr="003E2C3D" w:rsidRDefault="00BC53A5" w:rsidP="003E2C3D">
            <w:pPr>
              <w:jc w:val="right"/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645 000</w:t>
            </w:r>
          </w:p>
        </w:tc>
        <w:tc>
          <w:tcPr>
            <w:tcW w:w="1405" w:type="dxa"/>
            <w:noWrap/>
            <w:vAlign w:val="bottom"/>
            <w:hideMark/>
          </w:tcPr>
          <w:p w:rsidR="00BC53A5" w:rsidRPr="003E2C3D" w:rsidRDefault="00BC53A5" w:rsidP="003E2C3D">
            <w:pPr>
              <w:jc w:val="right"/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395 000</w:t>
            </w:r>
          </w:p>
        </w:tc>
        <w:tc>
          <w:tcPr>
            <w:tcW w:w="1493" w:type="dxa"/>
            <w:noWrap/>
            <w:vAlign w:val="bottom"/>
            <w:hideMark/>
          </w:tcPr>
          <w:p w:rsidR="00BC53A5" w:rsidRPr="003E2C3D" w:rsidRDefault="00BC53A5" w:rsidP="003E2C3D">
            <w:pPr>
              <w:jc w:val="right"/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150 000</w:t>
            </w:r>
          </w:p>
        </w:tc>
      </w:tr>
      <w:tr w:rsidR="00BC53A5" w:rsidRPr="003E2C3D" w:rsidTr="00BC53A5">
        <w:trPr>
          <w:trHeight w:val="510"/>
        </w:trPr>
        <w:tc>
          <w:tcPr>
            <w:tcW w:w="1350" w:type="dxa"/>
            <w:noWrap/>
            <w:vAlign w:val="bottom"/>
            <w:hideMark/>
          </w:tcPr>
          <w:p w:rsidR="00BC53A5" w:rsidRPr="003E2C3D" w:rsidRDefault="00BC53A5" w:rsidP="003E2C3D">
            <w:pPr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Musica Florea</w:t>
            </w:r>
          </w:p>
        </w:tc>
        <w:tc>
          <w:tcPr>
            <w:tcW w:w="4008" w:type="dxa"/>
            <w:noWrap/>
            <w:vAlign w:val="bottom"/>
            <w:hideMark/>
          </w:tcPr>
          <w:p w:rsidR="00BC53A5" w:rsidRPr="003E2C3D" w:rsidRDefault="00BC53A5" w:rsidP="003E2C3D">
            <w:pPr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Florea Theatrum 2015 - G. Scarlatti: Armida (Szczawnica)</w:t>
            </w:r>
          </w:p>
        </w:tc>
        <w:tc>
          <w:tcPr>
            <w:tcW w:w="1554" w:type="dxa"/>
            <w:noWrap/>
            <w:vAlign w:val="bottom"/>
            <w:hideMark/>
          </w:tcPr>
          <w:p w:rsidR="00BC53A5" w:rsidRPr="003E2C3D" w:rsidRDefault="00BC53A5" w:rsidP="003E2C3D">
            <w:pPr>
              <w:jc w:val="right"/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605 000</w:t>
            </w:r>
          </w:p>
        </w:tc>
        <w:tc>
          <w:tcPr>
            <w:tcW w:w="1405" w:type="dxa"/>
            <w:noWrap/>
            <w:vAlign w:val="bottom"/>
            <w:hideMark/>
          </w:tcPr>
          <w:p w:rsidR="00BC53A5" w:rsidRPr="003E2C3D" w:rsidRDefault="00BC53A5" w:rsidP="003E2C3D">
            <w:pPr>
              <w:jc w:val="right"/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210 000</w:t>
            </w:r>
          </w:p>
        </w:tc>
        <w:tc>
          <w:tcPr>
            <w:tcW w:w="1493" w:type="dxa"/>
            <w:noWrap/>
            <w:vAlign w:val="bottom"/>
            <w:hideMark/>
          </w:tcPr>
          <w:p w:rsidR="00BC53A5" w:rsidRPr="003E2C3D" w:rsidRDefault="00BC53A5" w:rsidP="003E2C3D">
            <w:pPr>
              <w:jc w:val="right"/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80 000</w:t>
            </w:r>
          </w:p>
        </w:tc>
      </w:tr>
      <w:tr w:rsidR="00BC53A5" w:rsidRPr="003E2C3D" w:rsidTr="00BC53A5">
        <w:trPr>
          <w:trHeight w:val="510"/>
        </w:trPr>
        <w:tc>
          <w:tcPr>
            <w:tcW w:w="1350" w:type="dxa"/>
            <w:noWrap/>
            <w:vAlign w:val="bottom"/>
            <w:hideMark/>
          </w:tcPr>
          <w:p w:rsidR="00BC53A5" w:rsidRPr="003E2C3D" w:rsidRDefault="00BC53A5" w:rsidP="003E2C3D">
            <w:pPr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Muzeum Karla Zemana z.ú.</w:t>
            </w:r>
          </w:p>
        </w:tc>
        <w:tc>
          <w:tcPr>
            <w:tcW w:w="4008" w:type="dxa"/>
            <w:noWrap/>
            <w:vAlign w:val="bottom"/>
            <w:hideMark/>
          </w:tcPr>
          <w:p w:rsidR="00BC53A5" w:rsidRPr="003E2C3D" w:rsidRDefault="00BC53A5" w:rsidP="003E2C3D">
            <w:pPr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Putovní expozice Muzea Karla Zemana</w:t>
            </w:r>
          </w:p>
        </w:tc>
        <w:tc>
          <w:tcPr>
            <w:tcW w:w="1554" w:type="dxa"/>
            <w:noWrap/>
            <w:vAlign w:val="bottom"/>
            <w:hideMark/>
          </w:tcPr>
          <w:p w:rsidR="00BC53A5" w:rsidRPr="003E2C3D" w:rsidRDefault="00BC53A5" w:rsidP="003E2C3D">
            <w:pPr>
              <w:jc w:val="right"/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2 499 526</w:t>
            </w:r>
          </w:p>
        </w:tc>
        <w:tc>
          <w:tcPr>
            <w:tcW w:w="1405" w:type="dxa"/>
            <w:noWrap/>
            <w:vAlign w:val="bottom"/>
            <w:hideMark/>
          </w:tcPr>
          <w:p w:rsidR="00BC53A5" w:rsidRPr="003E2C3D" w:rsidRDefault="00BC53A5" w:rsidP="003E2C3D">
            <w:pPr>
              <w:jc w:val="right"/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1 669 526</w:t>
            </w:r>
          </w:p>
        </w:tc>
        <w:tc>
          <w:tcPr>
            <w:tcW w:w="1493" w:type="dxa"/>
            <w:noWrap/>
            <w:vAlign w:val="bottom"/>
            <w:hideMark/>
          </w:tcPr>
          <w:p w:rsidR="00BC53A5" w:rsidRPr="003E2C3D" w:rsidRDefault="00BC53A5" w:rsidP="003E2C3D">
            <w:pPr>
              <w:jc w:val="right"/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150 000</w:t>
            </w:r>
          </w:p>
        </w:tc>
      </w:tr>
      <w:tr w:rsidR="00BC53A5" w:rsidRPr="003E2C3D" w:rsidTr="00BC53A5">
        <w:trPr>
          <w:trHeight w:val="510"/>
        </w:trPr>
        <w:tc>
          <w:tcPr>
            <w:tcW w:w="1350" w:type="dxa"/>
            <w:noWrap/>
            <w:vAlign w:val="bottom"/>
            <w:hideMark/>
          </w:tcPr>
          <w:p w:rsidR="00BC53A5" w:rsidRPr="003E2C3D" w:rsidRDefault="00BC53A5" w:rsidP="003E2C3D">
            <w:pPr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Nadace Collegium Marianum</w:t>
            </w:r>
          </w:p>
        </w:tc>
        <w:tc>
          <w:tcPr>
            <w:tcW w:w="4008" w:type="dxa"/>
            <w:noWrap/>
            <w:vAlign w:val="bottom"/>
            <w:hideMark/>
          </w:tcPr>
          <w:p w:rsidR="00BC53A5" w:rsidRPr="003E2C3D" w:rsidRDefault="00BC53A5" w:rsidP="003E2C3D">
            <w:pPr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Bach Cantatas</w:t>
            </w:r>
          </w:p>
        </w:tc>
        <w:tc>
          <w:tcPr>
            <w:tcW w:w="1554" w:type="dxa"/>
            <w:noWrap/>
            <w:vAlign w:val="bottom"/>
            <w:hideMark/>
          </w:tcPr>
          <w:p w:rsidR="00BC53A5" w:rsidRPr="003E2C3D" w:rsidRDefault="00BC53A5" w:rsidP="003E2C3D">
            <w:pPr>
              <w:jc w:val="right"/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197 000</w:t>
            </w:r>
          </w:p>
        </w:tc>
        <w:tc>
          <w:tcPr>
            <w:tcW w:w="1405" w:type="dxa"/>
            <w:noWrap/>
            <w:vAlign w:val="bottom"/>
            <w:hideMark/>
          </w:tcPr>
          <w:p w:rsidR="00BC53A5" w:rsidRPr="003E2C3D" w:rsidRDefault="00BC53A5" w:rsidP="003E2C3D">
            <w:pPr>
              <w:jc w:val="right"/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69 500</w:t>
            </w:r>
          </w:p>
        </w:tc>
        <w:tc>
          <w:tcPr>
            <w:tcW w:w="1493" w:type="dxa"/>
            <w:noWrap/>
            <w:vAlign w:val="bottom"/>
            <w:hideMark/>
          </w:tcPr>
          <w:p w:rsidR="00BC53A5" w:rsidRPr="003E2C3D" w:rsidRDefault="00BC53A5" w:rsidP="003E2C3D">
            <w:pPr>
              <w:jc w:val="right"/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69 000</w:t>
            </w:r>
          </w:p>
        </w:tc>
      </w:tr>
      <w:tr w:rsidR="00BC53A5" w:rsidRPr="003E2C3D" w:rsidTr="00BC53A5">
        <w:trPr>
          <w:trHeight w:val="510"/>
        </w:trPr>
        <w:tc>
          <w:tcPr>
            <w:tcW w:w="1350" w:type="dxa"/>
            <w:noWrap/>
            <w:vAlign w:val="bottom"/>
            <w:hideMark/>
          </w:tcPr>
          <w:p w:rsidR="00BC53A5" w:rsidRPr="003E2C3D" w:rsidRDefault="00BC53A5" w:rsidP="003E2C3D">
            <w:pPr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Naivní divadlo Liberec</w:t>
            </w:r>
          </w:p>
        </w:tc>
        <w:tc>
          <w:tcPr>
            <w:tcW w:w="4008" w:type="dxa"/>
            <w:noWrap/>
            <w:vAlign w:val="bottom"/>
            <w:hideMark/>
          </w:tcPr>
          <w:p w:rsidR="00BC53A5" w:rsidRPr="003E2C3D" w:rsidRDefault="00BC53A5" w:rsidP="003E2C3D">
            <w:pPr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Prezentace NDL - APAP 2015 -  O beránkovi, který spadl z nebe</w:t>
            </w:r>
          </w:p>
        </w:tc>
        <w:tc>
          <w:tcPr>
            <w:tcW w:w="1554" w:type="dxa"/>
            <w:noWrap/>
            <w:vAlign w:val="bottom"/>
            <w:hideMark/>
          </w:tcPr>
          <w:p w:rsidR="00BC53A5" w:rsidRPr="003E2C3D" w:rsidRDefault="00BC53A5" w:rsidP="003E2C3D">
            <w:pPr>
              <w:jc w:val="right"/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398 000</w:t>
            </w:r>
          </w:p>
        </w:tc>
        <w:tc>
          <w:tcPr>
            <w:tcW w:w="1405" w:type="dxa"/>
            <w:noWrap/>
            <w:vAlign w:val="bottom"/>
            <w:hideMark/>
          </w:tcPr>
          <w:p w:rsidR="00BC53A5" w:rsidRPr="003E2C3D" w:rsidRDefault="00BC53A5" w:rsidP="003E2C3D">
            <w:pPr>
              <w:jc w:val="right"/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190 000</w:t>
            </w:r>
          </w:p>
        </w:tc>
        <w:tc>
          <w:tcPr>
            <w:tcW w:w="1493" w:type="dxa"/>
            <w:noWrap/>
            <w:vAlign w:val="bottom"/>
            <w:hideMark/>
          </w:tcPr>
          <w:p w:rsidR="00BC53A5" w:rsidRPr="003E2C3D" w:rsidRDefault="00BC53A5" w:rsidP="003E2C3D">
            <w:pPr>
              <w:jc w:val="right"/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150 000</w:t>
            </w:r>
          </w:p>
        </w:tc>
      </w:tr>
      <w:tr w:rsidR="00BC53A5" w:rsidRPr="003E2C3D" w:rsidTr="00BC53A5">
        <w:trPr>
          <w:trHeight w:val="510"/>
        </w:trPr>
        <w:tc>
          <w:tcPr>
            <w:tcW w:w="1350" w:type="dxa"/>
            <w:noWrap/>
            <w:vAlign w:val="bottom"/>
            <w:hideMark/>
          </w:tcPr>
          <w:p w:rsidR="00BC53A5" w:rsidRPr="003E2C3D" w:rsidRDefault="00BC53A5" w:rsidP="003E2C3D">
            <w:pPr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NDB</w:t>
            </w:r>
          </w:p>
        </w:tc>
        <w:tc>
          <w:tcPr>
            <w:tcW w:w="4008" w:type="dxa"/>
            <w:noWrap/>
            <w:vAlign w:val="bottom"/>
            <w:hideMark/>
          </w:tcPr>
          <w:p w:rsidR="00BC53A5" w:rsidRPr="003E2C3D" w:rsidRDefault="00BC53A5" w:rsidP="003E2C3D">
            <w:pPr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BALET NDB NA MAĎARSKÉM TANEČNÍM FESTIVALU GYÖR</w:t>
            </w:r>
          </w:p>
        </w:tc>
        <w:tc>
          <w:tcPr>
            <w:tcW w:w="1554" w:type="dxa"/>
            <w:noWrap/>
            <w:vAlign w:val="bottom"/>
            <w:hideMark/>
          </w:tcPr>
          <w:p w:rsidR="00BC53A5" w:rsidRPr="003E2C3D" w:rsidRDefault="00BC53A5" w:rsidP="003E2C3D">
            <w:pPr>
              <w:jc w:val="right"/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547 000</w:t>
            </w:r>
          </w:p>
        </w:tc>
        <w:tc>
          <w:tcPr>
            <w:tcW w:w="1405" w:type="dxa"/>
            <w:noWrap/>
            <w:vAlign w:val="bottom"/>
            <w:hideMark/>
          </w:tcPr>
          <w:p w:rsidR="00BC53A5" w:rsidRPr="003E2C3D" w:rsidRDefault="00BC53A5" w:rsidP="003E2C3D">
            <w:pPr>
              <w:jc w:val="right"/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207 000</w:t>
            </w:r>
          </w:p>
        </w:tc>
        <w:tc>
          <w:tcPr>
            <w:tcW w:w="1493" w:type="dxa"/>
            <w:noWrap/>
            <w:vAlign w:val="bottom"/>
            <w:hideMark/>
          </w:tcPr>
          <w:p w:rsidR="00BC53A5" w:rsidRPr="003E2C3D" w:rsidRDefault="00BC53A5" w:rsidP="003E2C3D">
            <w:pPr>
              <w:jc w:val="right"/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100 000</w:t>
            </w:r>
          </w:p>
        </w:tc>
      </w:tr>
      <w:tr w:rsidR="00BC53A5" w:rsidRPr="003E2C3D" w:rsidTr="00BC53A5">
        <w:trPr>
          <w:trHeight w:val="510"/>
        </w:trPr>
        <w:tc>
          <w:tcPr>
            <w:tcW w:w="1350" w:type="dxa"/>
            <w:noWrap/>
            <w:vAlign w:val="bottom"/>
            <w:hideMark/>
          </w:tcPr>
          <w:p w:rsidR="00BC53A5" w:rsidRPr="003E2C3D" w:rsidRDefault="00BC53A5" w:rsidP="003E2C3D">
            <w:pPr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PKF</w:t>
            </w:r>
          </w:p>
        </w:tc>
        <w:tc>
          <w:tcPr>
            <w:tcW w:w="4008" w:type="dxa"/>
            <w:noWrap/>
            <w:vAlign w:val="bottom"/>
            <w:hideMark/>
          </w:tcPr>
          <w:p w:rsidR="00BC53A5" w:rsidRPr="003E2C3D" w:rsidRDefault="00BC53A5" w:rsidP="003E2C3D">
            <w:pPr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Japan Tour PKF - Prague Philharmonia 2015</w:t>
            </w:r>
          </w:p>
        </w:tc>
        <w:tc>
          <w:tcPr>
            <w:tcW w:w="1554" w:type="dxa"/>
            <w:noWrap/>
            <w:vAlign w:val="bottom"/>
            <w:hideMark/>
          </w:tcPr>
          <w:p w:rsidR="00BC53A5" w:rsidRPr="003E2C3D" w:rsidRDefault="00BC53A5" w:rsidP="003E2C3D">
            <w:pPr>
              <w:jc w:val="right"/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3 431 000</w:t>
            </w:r>
          </w:p>
        </w:tc>
        <w:tc>
          <w:tcPr>
            <w:tcW w:w="1405" w:type="dxa"/>
            <w:noWrap/>
            <w:vAlign w:val="bottom"/>
            <w:hideMark/>
          </w:tcPr>
          <w:p w:rsidR="00BC53A5" w:rsidRPr="003E2C3D" w:rsidRDefault="00BC53A5" w:rsidP="003E2C3D">
            <w:pPr>
              <w:jc w:val="right"/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481 000</w:t>
            </w:r>
          </w:p>
        </w:tc>
        <w:tc>
          <w:tcPr>
            <w:tcW w:w="1493" w:type="dxa"/>
            <w:noWrap/>
            <w:vAlign w:val="bottom"/>
            <w:hideMark/>
          </w:tcPr>
          <w:p w:rsidR="00BC53A5" w:rsidRPr="003E2C3D" w:rsidRDefault="00BC53A5" w:rsidP="003E2C3D">
            <w:pPr>
              <w:jc w:val="right"/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400 000</w:t>
            </w:r>
          </w:p>
        </w:tc>
      </w:tr>
      <w:tr w:rsidR="00BC53A5" w:rsidRPr="003E2C3D" w:rsidTr="00BC53A5">
        <w:trPr>
          <w:trHeight w:val="510"/>
        </w:trPr>
        <w:tc>
          <w:tcPr>
            <w:tcW w:w="1350" w:type="dxa"/>
            <w:noWrap/>
            <w:vAlign w:val="bottom"/>
            <w:hideMark/>
          </w:tcPr>
          <w:p w:rsidR="00BC53A5" w:rsidRPr="003E2C3D" w:rsidRDefault="00BC53A5" w:rsidP="003E2C3D">
            <w:pPr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ProArt</w:t>
            </w:r>
          </w:p>
        </w:tc>
        <w:tc>
          <w:tcPr>
            <w:tcW w:w="4008" w:type="dxa"/>
            <w:noWrap/>
            <w:vAlign w:val="bottom"/>
            <w:hideMark/>
          </w:tcPr>
          <w:p w:rsidR="00BC53A5" w:rsidRPr="003E2C3D" w:rsidRDefault="00BC53A5" w:rsidP="003E2C3D">
            <w:pPr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Emoticon a Jan v Paříži</w:t>
            </w:r>
          </w:p>
        </w:tc>
        <w:tc>
          <w:tcPr>
            <w:tcW w:w="1554" w:type="dxa"/>
            <w:noWrap/>
            <w:vAlign w:val="bottom"/>
            <w:hideMark/>
          </w:tcPr>
          <w:p w:rsidR="00BC53A5" w:rsidRPr="003E2C3D" w:rsidRDefault="00BC53A5" w:rsidP="003E2C3D">
            <w:pPr>
              <w:jc w:val="right"/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69 900</w:t>
            </w:r>
          </w:p>
        </w:tc>
        <w:tc>
          <w:tcPr>
            <w:tcW w:w="1405" w:type="dxa"/>
            <w:noWrap/>
            <w:vAlign w:val="bottom"/>
            <w:hideMark/>
          </w:tcPr>
          <w:p w:rsidR="00BC53A5" w:rsidRPr="003E2C3D" w:rsidRDefault="00BC53A5" w:rsidP="003E2C3D">
            <w:pPr>
              <w:jc w:val="right"/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40 900</w:t>
            </w:r>
          </w:p>
        </w:tc>
        <w:tc>
          <w:tcPr>
            <w:tcW w:w="1493" w:type="dxa"/>
            <w:noWrap/>
            <w:vAlign w:val="bottom"/>
            <w:hideMark/>
          </w:tcPr>
          <w:p w:rsidR="00BC53A5" w:rsidRPr="003E2C3D" w:rsidRDefault="00BC53A5" w:rsidP="003E2C3D">
            <w:pPr>
              <w:jc w:val="right"/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40 000</w:t>
            </w:r>
          </w:p>
        </w:tc>
      </w:tr>
      <w:tr w:rsidR="00BC53A5" w:rsidRPr="003E2C3D" w:rsidTr="00BC53A5">
        <w:trPr>
          <w:trHeight w:val="510"/>
        </w:trPr>
        <w:tc>
          <w:tcPr>
            <w:tcW w:w="1350" w:type="dxa"/>
            <w:noWrap/>
            <w:vAlign w:val="bottom"/>
            <w:hideMark/>
          </w:tcPr>
          <w:p w:rsidR="00BC53A5" w:rsidRPr="003E2C3D" w:rsidRDefault="00BC53A5" w:rsidP="003E2C3D">
            <w:pPr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ProArt</w:t>
            </w:r>
          </w:p>
        </w:tc>
        <w:tc>
          <w:tcPr>
            <w:tcW w:w="4008" w:type="dxa"/>
            <w:noWrap/>
            <w:vAlign w:val="bottom"/>
            <w:hideMark/>
          </w:tcPr>
          <w:p w:rsidR="00BC53A5" w:rsidRPr="003E2C3D" w:rsidRDefault="00BC53A5" w:rsidP="003E2C3D">
            <w:pPr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České taneční divadlo na Maltě</w:t>
            </w:r>
          </w:p>
        </w:tc>
        <w:tc>
          <w:tcPr>
            <w:tcW w:w="1554" w:type="dxa"/>
            <w:noWrap/>
            <w:vAlign w:val="bottom"/>
            <w:hideMark/>
          </w:tcPr>
          <w:p w:rsidR="00BC53A5" w:rsidRPr="003E2C3D" w:rsidRDefault="00BC53A5" w:rsidP="003E2C3D">
            <w:pPr>
              <w:jc w:val="right"/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186 000</w:t>
            </w:r>
          </w:p>
        </w:tc>
        <w:tc>
          <w:tcPr>
            <w:tcW w:w="1405" w:type="dxa"/>
            <w:noWrap/>
            <w:vAlign w:val="bottom"/>
            <w:hideMark/>
          </w:tcPr>
          <w:p w:rsidR="00BC53A5" w:rsidRPr="003E2C3D" w:rsidRDefault="00BC53A5" w:rsidP="003E2C3D">
            <w:pPr>
              <w:jc w:val="right"/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115 000</w:t>
            </w:r>
          </w:p>
        </w:tc>
        <w:tc>
          <w:tcPr>
            <w:tcW w:w="1493" w:type="dxa"/>
            <w:noWrap/>
            <w:vAlign w:val="bottom"/>
            <w:hideMark/>
          </w:tcPr>
          <w:p w:rsidR="00BC53A5" w:rsidRPr="003E2C3D" w:rsidRDefault="00BC53A5" w:rsidP="003E2C3D">
            <w:pPr>
              <w:jc w:val="right"/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50 000</w:t>
            </w:r>
          </w:p>
        </w:tc>
      </w:tr>
      <w:tr w:rsidR="00BC53A5" w:rsidRPr="003E2C3D" w:rsidTr="00BC53A5">
        <w:trPr>
          <w:trHeight w:val="510"/>
        </w:trPr>
        <w:tc>
          <w:tcPr>
            <w:tcW w:w="1350" w:type="dxa"/>
            <w:noWrap/>
            <w:vAlign w:val="bottom"/>
            <w:hideMark/>
          </w:tcPr>
          <w:p w:rsidR="00BC53A5" w:rsidRPr="003E2C3D" w:rsidRDefault="00BC53A5" w:rsidP="003E2C3D">
            <w:pPr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Probiont</w:t>
            </w:r>
          </w:p>
        </w:tc>
        <w:tc>
          <w:tcPr>
            <w:tcW w:w="4008" w:type="dxa"/>
            <w:noWrap/>
            <w:vAlign w:val="bottom"/>
            <w:hideMark/>
          </w:tcPr>
          <w:p w:rsidR="00BC53A5" w:rsidRPr="003E2C3D" w:rsidRDefault="00BC53A5" w:rsidP="003E2C3D">
            <w:pPr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Too Close to the Sun na Slovensku</w:t>
            </w:r>
          </w:p>
        </w:tc>
        <w:tc>
          <w:tcPr>
            <w:tcW w:w="1554" w:type="dxa"/>
            <w:noWrap/>
            <w:vAlign w:val="bottom"/>
            <w:hideMark/>
          </w:tcPr>
          <w:p w:rsidR="00BC53A5" w:rsidRPr="003E2C3D" w:rsidRDefault="00BC53A5" w:rsidP="003E2C3D">
            <w:pPr>
              <w:jc w:val="right"/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194 800</w:t>
            </w:r>
          </w:p>
        </w:tc>
        <w:tc>
          <w:tcPr>
            <w:tcW w:w="1405" w:type="dxa"/>
            <w:noWrap/>
            <w:vAlign w:val="bottom"/>
            <w:hideMark/>
          </w:tcPr>
          <w:p w:rsidR="00BC53A5" w:rsidRPr="003E2C3D" w:rsidRDefault="00BC53A5" w:rsidP="003E2C3D">
            <w:pPr>
              <w:jc w:val="right"/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80 000</w:t>
            </w:r>
          </w:p>
        </w:tc>
        <w:tc>
          <w:tcPr>
            <w:tcW w:w="1493" w:type="dxa"/>
            <w:noWrap/>
            <w:vAlign w:val="bottom"/>
            <w:hideMark/>
          </w:tcPr>
          <w:p w:rsidR="00BC53A5" w:rsidRPr="003E2C3D" w:rsidRDefault="00BC53A5" w:rsidP="003E2C3D">
            <w:pPr>
              <w:jc w:val="right"/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50 000</w:t>
            </w:r>
          </w:p>
        </w:tc>
      </w:tr>
      <w:tr w:rsidR="00BC53A5" w:rsidRPr="003E2C3D" w:rsidTr="00BC53A5">
        <w:trPr>
          <w:trHeight w:val="510"/>
        </w:trPr>
        <w:tc>
          <w:tcPr>
            <w:tcW w:w="1350" w:type="dxa"/>
            <w:noWrap/>
            <w:vAlign w:val="bottom"/>
            <w:hideMark/>
          </w:tcPr>
          <w:p w:rsidR="00BC53A5" w:rsidRPr="003E2C3D" w:rsidRDefault="00BC53A5" w:rsidP="003E2C3D">
            <w:pPr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Sdružení výtvarných kritiků a teoretiků</w:t>
            </w:r>
          </w:p>
        </w:tc>
        <w:tc>
          <w:tcPr>
            <w:tcW w:w="4008" w:type="dxa"/>
            <w:noWrap/>
            <w:vAlign w:val="bottom"/>
            <w:hideMark/>
          </w:tcPr>
          <w:p w:rsidR="00BC53A5" w:rsidRPr="003E2C3D" w:rsidRDefault="00BC53A5" w:rsidP="003E2C3D">
            <w:pPr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X. Bienále současného umění ve Florencii, vyslání k účasti maleb Martina Krajce</w:t>
            </w:r>
          </w:p>
        </w:tc>
        <w:tc>
          <w:tcPr>
            <w:tcW w:w="1554" w:type="dxa"/>
            <w:noWrap/>
            <w:vAlign w:val="bottom"/>
            <w:hideMark/>
          </w:tcPr>
          <w:p w:rsidR="00BC53A5" w:rsidRPr="003E2C3D" w:rsidRDefault="00BC53A5" w:rsidP="003E2C3D">
            <w:pPr>
              <w:jc w:val="right"/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207 000</w:t>
            </w:r>
          </w:p>
        </w:tc>
        <w:tc>
          <w:tcPr>
            <w:tcW w:w="1405" w:type="dxa"/>
            <w:noWrap/>
            <w:vAlign w:val="bottom"/>
            <w:hideMark/>
          </w:tcPr>
          <w:p w:rsidR="00BC53A5" w:rsidRPr="003E2C3D" w:rsidRDefault="00BC53A5" w:rsidP="003E2C3D">
            <w:pPr>
              <w:jc w:val="right"/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70 000</w:t>
            </w:r>
          </w:p>
        </w:tc>
        <w:tc>
          <w:tcPr>
            <w:tcW w:w="1493" w:type="dxa"/>
            <w:noWrap/>
            <w:vAlign w:val="bottom"/>
            <w:hideMark/>
          </w:tcPr>
          <w:p w:rsidR="00BC53A5" w:rsidRPr="003E2C3D" w:rsidRDefault="00BC53A5" w:rsidP="003E2C3D">
            <w:pPr>
              <w:jc w:val="right"/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50 000</w:t>
            </w:r>
          </w:p>
        </w:tc>
      </w:tr>
      <w:tr w:rsidR="00BC53A5" w:rsidRPr="003E2C3D" w:rsidTr="00BC53A5">
        <w:trPr>
          <w:trHeight w:val="510"/>
        </w:trPr>
        <w:tc>
          <w:tcPr>
            <w:tcW w:w="1350" w:type="dxa"/>
            <w:noWrap/>
            <w:vAlign w:val="bottom"/>
            <w:hideMark/>
          </w:tcPr>
          <w:p w:rsidR="00BC53A5" w:rsidRPr="003E2C3D" w:rsidRDefault="00BC53A5" w:rsidP="003E2C3D">
            <w:pPr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Sdružení výtvarných kritiků a teoretiků</w:t>
            </w:r>
          </w:p>
        </w:tc>
        <w:tc>
          <w:tcPr>
            <w:tcW w:w="4008" w:type="dxa"/>
            <w:noWrap/>
            <w:vAlign w:val="bottom"/>
            <w:hideMark/>
          </w:tcPr>
          <w:p w:rsidR="00BC53A5" w:rsidRPr="003E2C3D" w:rsidRDefault="00BC53A5" w:rsidP="003E2C3D">
            <w:pPr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Výstava Metaplay, Praha – Tokyo vystavují Finalisté 7. Ceny kritiky</w:t>
            </w:r>
          </w:p>
        </w:tc>
        <w:tc>
          <w:tcPr>
            <w:tcW w:w="1554" w:type="dxa"/>
            <w:noWrap/>
            <w:vAlign w:val="bottom"/>
            <w:hideMark/>
          </w:tcPr>
          <w:p w:rsidR="00BC53A5" w:rsidRPr="003E2C3D" w:rsidRDefault="00BC53A5" w:rsidP="003E2C3D">
            <w:pPr>
              <w:jc w:val="right"/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321 000</w:t>
            </w:r>
          </w:p>
        </w:tc>
        <w:tc>
          <w:tcPr>
            <w:tcW w:w="1405" w:type="dxa"/>
            <w:noWrap/>
            <w:vAlign w:val="bottom"/>
            <w:hideMark/>
          </w:tcPr>
          <w:p w:rsidR="00BC53A5" w:rsidRPr="003E2C3D" w:rsidRDefault="00BC53A5" w:rsidP="003E2C3D">
            <w:pPr>
              <w:jc w:val="right"/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100 000</w:t>
            </w:r>
          </w:p>
        </w:tc>
        <w:tc>
          <w:tcPr>
            <w:tcW w:w="1493" w:type="dxa"/>
            <w:noWrap/>
            <w:vAlign w:val="bottom"/>
            <w:hideMark/>
          </w:tcPr>
          <w:p w:rsidR="00BC53A5" w:rsidRPr="003E2C3D" w:rsidRDefault="00BC53A5" w:rsidP="003E2C3D">
            <w:pPr>
              <w:jc w:val="right"/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80 000</w:t>
            </w:r>
          </w:p>
        </w:tc>
      </w:tr>
      <w:tr w:rsidR="00BC53A5" w:rsidRPr="003E2C3D" w:rsidTr="00BC53A5">
        <w:trPr>
          <w:trHeight w:val="510"/>
        </w:trPr>
        <w:tc>
          <w:tcPr>
            <w:tcW w:w="1350" w:type="dxa"/>
            <w:noWrap/>
            <w:vAlign w:val="bottom"/>
            <w:hideMark/>
          </w:tcPr>
          <w:p w:rsidR="00BC53A5" w:rsidRPr="003E2C3D" w:rsidRDefault="00BC53A5" w:rsidP="003E2C3D">
            <w:pPr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Spolek Trafačka</w:t>
            </w:r>
          </w:p>
        </w:tc>
        <w:tc>
          <w:tcPr>
            <w:tcW w:w="4008" w:type="dxa"/>
            <w:noWrap/>
            <w:vAlign w:val="bottom"/>
            <w:hideMark/>
          </w:tcPr>
          <w:p w:rsidR="00BC53A5" w:rsidRPr="003E2C3D" w:rsidRDefault="00BC53A5" w:rsidP="003E2C3D">
            <w:pPr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Trafačka on the Road</w:t>
            </w:r>
          </w:p>
        </w:tc>
        <w:tc>
          <w:tcPr>
            <w:tcW w:w="1554" w:type="dxa"/>
            <w:noWrap/>
            <w:vAlign w:val="bottom"/>
            <w:hideMark/>
          </w:tcPr>
          <w:p w:rsidR="00BC53A5" w:rsidRPr="003E2C3D" w:rsidRDefault="00BC53A5" w:rsidP="003E2C3D">
            <w:pPr>
              <w:jc w:val="right"/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323 200</w:t>
            </w:r>
          </w:p>
        </w:tc>
        <w:tc>
          <w:tcPr>
            <w:tcW w:w="1405" w:type="dxa"/>
            <w:noWrap/>
            <w:vAlign w:val="bottom"/>
            <w:hideMark/>
          </w:tcPr>
          <w:p w:rsidR="00BC53A5" w:rsidRPr="003E2C3D" w:rsidRDefault="00BC53A5" w:rsidP="003E2C3D">
            <w:pPr>
              <w:jc w:val="right"/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226 240</w:t>
            </w:r>
          </w:p>
        </w:tc>
        <w:tc>
          <w:tcPr>
            <w:tcW w:w="1493" w:type="dxa"/>
            <w:noWrap/>
            <w:vAlign w:val="bottom"/>
            <w:hideMark/>
          </w:tcPr>
          <w:p w:rsidR="00BC53A5" w:rsidRPr="003E2C3D" w:rsidRDefault="00BC53A5" w:rsidP="003E2C3D">
            <w:pPr>
              <w:jc w:val="right"/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150 000</w:t>
            </w:r>
          </w:p>
        </w:tc>
      </w:tr>
      <w:tr w:rsidR="00BC53A5" w:rsidRPr="003E2C3D" w:rsidTr="00BC53A5">
        <w:trPr>
          <w:trHeight w:val="510"/>
        </w:trPr>
        <w:tc>
          <w:tcPr>
            <w:tcW w:w="1350" w:type="dxa"/>
            <w:noWrap/>
            <w:vAlign w:val="bottom"/>
            <w:hideMark/>
          </w:tcPr>
          <w:p w:rsidR="00BC53A5" w:rsidRPr="003E2C3D" w:rsidRDefault="00BC53A5" w:rsidP="003E2C3D">
            <w:pPr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lastRenderedPageBreak/>
              <w:t>SVIT Praha</w:t>
            </w:r>
          </w:p>
        </w:tc>
        <w:tc>
          <w:tcPr>
            <w:tcW w:w="4008" w:type="dxa"/>
            <w:noWrap/>
            <w:vAlign w:val="bottom"/>
            <w:hideMark/>
          </w:tcPr>
          <w:p w:rsidR="00BC53A5" w:rsidRPr="003E2C3D" w:rsidRDefault="00BC53A5" w:rsidP="003E2C3D">
            <w:pPr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Huma Bhabha a Habima Fuchs / The Apartment Gallery, Vancouver</w:t>
            </w:r>
          </w:p>
        </w:tc>
        <w:tc>
          <w:tcPr>
            <w:tcW w:w="1554" w:type="dxa"/>
            <w:noWrap/>
            <w:vAlign w:val="bottom"/>
            <w:hideMark/>
          </w:tcPr>
          <w:p w:rsidR="00BC53A5" w:rsidRPr="003E2C3D" w:rsidRDefault="00BC53A5" w:rsidP="003E2C3D">
            <w:pPr>
              <w:jc w:val="right"/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380 000</w:t>
            </w:r>
          </w:p>
        </w:tc>
        <w:tc>
          <w:tcPr>
            <w:tcW w:w="1405" w:type="dxa"/>
            <w:noWrap/>
            <w:vAlign w:val="bottom"/>
            <w:hideMark/>
          </w:tcPr>
          <w:p w:rsidR="00BC53A5" w:rsidRPr="003E2C3D" w:rsidRDefault="00BC53A5" w:rsidP="003E2C3D">
            <w:pPr>
              <w:jc w:val="right"/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260 000</w:t>
            </w:r>
          </w:p>
        </w:tc>
        <w:tc>
          <w:tcPr>
            <w:tcW w:w="1493" w:type="dxa"/>
            <w:noWrap/>
            <w:vAlign w:val="bottom"/>
            <w:hideMark/>
          </w:tcPr>
          <w:p w:rsidR="00BC53A5" w:rsidRPr="003E2C3D" w:rsidRDefault="00BC53A5" w:rsidP="003E2C3D">
            <w:pPr>
              <w:jc w:val="right"/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80 000</w:t>
            </w:r>
          </w:p>
        </w:tc>
      </w:tr>
      <w:tr w:rsidR="00BC53A5" w:rsidRPr="003E2C3D" w:rsidTr="00BC53A5">
        <w:trPr>
          <w:trHeight w:val="510"/>
        </w:trPr>
        <w:tc>
          <w:tcPr>
            <w:tcW w:w="1350" w:type="dxa"/>
            <w:noWrap/>
            <w:vAlign w:val="bottom"/>
            <w:hideMark/>
          </w:tcPr>
          <w:p w:rsidR="00BC53A5" w:rsidRPr="003E2C3D" w:rsidRDefault="00BC53A5" w:rsidP="003E2C3D">
            <w:pPr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Tanec Praha</w:t>
            </w:r>
          </w:p>
        </w:tc>
        <w:tc>
          <w:tcPr>
            <w:tcW w:w="4008" w:type="dxa"/>
            <w:noWrap/>
            <w:vAlign w:val="bottom"/>
            <w:hideMark/>
          </w:tcPr>
          <w:p w:rsidR="00BC53A5" w:rsidRPr="003E2C3D" w:rsidRDefault="00BC53A5" w:rsidP="003E2C3D">
            <w:pPr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Česko - německý festival Hellerau</w:t>
            </w:r>
          </w:p>
        </w:tc>
        <w:tc>
          <w:tcPr>
            <w:tcW w:w="1554" w:type="dxa"/>
            <w:noWrap/>
            <w:vAlign w:val="bottom"/>
            <w:hideMark/>
          </w:tcPr>
          <w:p w:rsidR="00BC53A5" w:rsidRPr="003E2C3D" w:rsidRDefault="00BC53A5" w:rsidP="003E2C3D">
            <w:pPr>
              <w:jc w:val="right"/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121 000</w:t>
            </w:r>
          </w:p>
        </w:tc>
        <w:tc>
          <w:tcPr>
            <w:tcW w:w="1405" w:type="dxa"/>
            <w:noWrap/>
            <w:vAlign w:val="bottom"/>
            <w:hideMark/>
          </w:tcPr>
          <w:p w:rsidR="00BC53A5" w:rsidRPr="003E2C3D" w:rsidRDefault="00BC53A5" w:rsidP="003E2C3D">
            <w:pPr>
              <w:jc w:val="right"/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70 000</w:t>
            </w:r>
          </w:p>
        </w:tc>
        <w:tc>
          <w:tcPr>
            <w:tcW w:w="1493" w:type="dxa"/>
            <w:noWrap/>
            <w:vAlign w:val="bottom"/>
            <w:hideMark/>
          </w:tcPr>
          <w:p w:rsidR="00BC53A5" w:rsidRPr="003E2C3D" w:rsidRDefault="00BC53A5" w:rsidP="003E2C3D">
            <w:pPr>
              <w:jc w:val="right"/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50 000</w:t>
            </w:r>
          </w:p>
        </w:tc>
      </w:tr>
      <w:tr w:rsidR="00BC53A5" w:rsidRPr="003E2C3D" w:rsidTr="00BC53A5">
        <w:trPr>
          <w:trHeight w:val="510"/>
        </w:trPr>
        <w:tc>
          <w:tcPr>
            <w:tcW w:w="1350" w:type="dxa"/>
            <w:noWrap/>
            <w:vAlign w:val="bottom"/>
            <w:hideMark/>
          </w:tcPr>
          <w:p w:rsidR="00BC53A5" w:rsidRPr="003E2C3D" w:rsidRDefault="00BC53A5" w:rsidP="003E2C3D">
            <w:pPr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Univerzita Jana Evangelisty Purkyně v Ústí nad Labem</w:t>
            </w:r>
          </w:p>
        </w:tc>
        <w:tc>
          <w:tcPr>
            <w:tcW w:w="4008" w:type="dxa"/>
            <w:noWrap/>
            <w:vAlign w:val="bottom"/>
            <w:hideMark/>
          </w:tcPr>
          <w:p w:rsidR="00BC53A5" w:rsidRPr="003E2C3D" w:rsidRDefault="00BC53A5" w:rsidP="003E2C3D">
            <w:pPr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ZE STŘEDU VEN – UMĚNÍ REGIONŮ 1985–2010</w:t>
            </w:r>
          </w:p>
        </w:tc>
        <w:tc>
          <w:tcPr>
            <w:tcW w:w="1554" w:type="dxa"/>
            <w:noWrap/>
            <w:vAlign w:val="bottom"/>
            <w:hideMark/>
          </w:tcPr>
          <w:p w:rsidR="00BC53A5" w:rsidRPr="003E2C3D" w:rsidRDefault="00BC53A5" w:rsidP="003E2C3D">
            <w:pPr>
              <w:jc w:val="right"/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220 000</w:t>
            </w:r>
          </w:p>
        </w:tc>
        <w:tc>
          <w:tcPr>
            <w:tcW w:w="1405" w:type="dxa"/>
            <w:noWrap/>
            <w:vAlign w:val="bottom"/>
            <w:hideMark/>
          </w:tcPr>
          <w:p w:rsidR="00BC53A5" w:rsidRPr="003E2C3D" w:rsidRDefault="00BC53A5" w:rsidP="003E2C3D">
            <w:pPr>
              <w:jc w:val="right"/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100 000</w:t>
            </w:r>
          </w:p>
        </w:tc>
        <w:tc>
          <w:tcPr>
            <w:tcW w:w="1493" w:type="dxa"/>
            <w:noWrap/>
            <w:vAlign w:val="bottom"/>
            <w:hideMark/>
          </w:tcPr>
          <w:p w:rsidR="00BC53A5" w:rsidRPr="003E2C3D" w:rsidRDefault="00BC53A5" w:rsidP="003E2C3D">
            <w:pPr>
              <w:jc w:val="right"/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70 000</w:t>
            </w:r>
          </w:p>
        </w:tc>
      </w:tr>
      <w:tr w:rsidR="00BC53A5" w:rsidRPr="003E2C3D" w:rsidTr="00BC53A5">
        <w:trPr>
          <w:trHeight w:val="510"/>
        </w:trPr>
        <w:tc>
          <w:tcPr>
            <w:tcW w:w="1350" w:type="dxa"/>
            <w:noWrap/>
            <w:vAlign w:val="bottom"/>
            <w:hideMark/>
          </w:tcPr>
          <w:p w:rsidR="00BC53A5" w:rsidRPr="003E2C3D" w:rsidRDefault="00BC53A5" w:rsidP="003E2C3D">
            <w:pPr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VerTeDance</w:t>
            </w:r>
          </w:p>
        </w:tc>
        <w:tc>
          <w:tcPr>
            <w:tcW w:w="4008" w:type="dxa"/>
            <w:noWrap/>
            <w:vAlign w:val="bottom"/>
            <w:hideMark/>
          </w:tcPr>
          <w:p w:rsidR="00BC53A5" w:rsidRPr="003E2C3D" w:rsidRDefault="00BC53A5" w:rsidP="003E2C3D">
            <w:pPr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KOREKCE na Fringe 2015</w:t>
            </w:r>
          </w:p>
        </w:tc>
        <w:tc>
          <w:tcPr>
            <w:tcW w:w="1554" w:type="dxa"/>
            <w:noWrap/>
            <w:vAlign w:val="bottom"/>
            <w:hideMark/>
          </w:tcPr>
          <w:p w:rsidR="00BC53A5" w:rsidRPr="003E2C3D" w:rsidRDefault="00BC53A5" w:rsidP="003E2C3D">
            <w:pPr>
              <w:jc w:val="right"/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681 000</w:t>
            </w:r>
          </w:p>
        </w:tc>
        <w:tc>
          <w:tcPr>
            <w:tcW w:w="1405" w:type="dxa"/>
            <w:noWrap/>
            <w:vAlign w:val="bottom"/>
            <w:hideMark/>
          </w:tcPr>
          <w:p w:rsidR="00BC53A5" w:rsidRPr="003E2C3D" w:rsidRDefault="00BC53A5" w:rsidP="003E2C3D">
            <w:pPr>
              <w:jc w:val="right"/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396 000</w:t>
            </w:r>
          </w:p>
        </w:tc>
        <w:tc>
          <w:tcPr>
            <w:tcW w:w="1493" w:type="dxa"/>
            <w:noWrap/>
            <w:vAlign w:val="bottom"/>
            <w:hideMark/>
          </w:tcPr>
          <w:p w:rsidR="00BC53A5" w:rsidRPr="003E2C3D" w:rsidRDefault="00BC53A5" w:rsidP="003E2C3D">
            <w:pPr>
              <w:jc w:val="right"/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300 000</w:t>
            </w:r>
          </w:p>
        </w:tc>
      </w:tr>
      <w:tr w:rsidR="00BC53A5" w:rsidRPr="003E2C3D" w:rsidTr="00BC53A5">
        <w:trPr>
          <w:trHeight w:val="510"/>
        </w:trPr>
        <w:tc>
          <w:tcPr>
            <w:tcW w:w="1350" w:type="dxa"/>
            <w:noWrap/>
            <w:vAlign w:val="bottom"/>
            <w:hideMark/>
          </w:tcPr>
          <w:p w:rsidR="00BC53A5" w:rsidRPr="003E2C3D" w:rsidRDefault="00BC53A5" w:rsidP="003E2C3D">
            <w:pPr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Větrné mlýny</w:t>
            </w:r>
          </w:p>
        </w:tc>
        <w:tc>
          <w:tcPr>
            <w:tcW w:w="4008" w:type="dxa"/>
            <w:noWrap/>
            <w:vAlign w:val="bottom"/>
            <w:hideMark/>
          </w:tcPr>
          <w:p w:rsidR="00BC53A5" w:rsidRPr="003E2C3D" w:rsidRDefault="00BC53A5" w:rsidP="003E2C3D">
            <w:pPr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Měsíc autorského čtení 2015</w:t>
            </w:r>
          </w:p>
        </w:tc>
        <w:tc>
          <w:tcPr>
            <w:tcW w:w="1554" w:type="dxa"/>
            <w:noWrap/>
            <w:vAlign w:val="bottom"/>
            <w:hideMark/>
          </w:tcPr>
          <w:p w:rsidR="00BC53A5" w:rsidRPr="003E2C3D" w:rsidRDefault="00BC53A5" w:rsidP="003E2C3D">
            <w:pPr>
              <w:jc w:val="right"/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3 042 000</w:t>
            </w:r>
          </w:p>
        </w:tc>
        <w:tc>
          <w:tcPr>
            <w:tcW w:w="1405" w:type="dxa"/>
            <w:noWrap/>
            <w:vAlign w:val="bottom"/>
            <w:hideMark/>
          </w:tcPr>
          <w:p w:rsidR="00BC53A5" w:rsidRPr="003E2C3D" w:rsidRDefault="00BC53A5" w:rsidP="003E2C3D">
            <w:pPr>
              <w:jc w:val="right"/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592 000</w:t>
            </w:r>
          </w:p>
        </w:tc>
        <w:tc>
          <w:tcPr>
            <w:tcW w:w="1493" w:type="dxa"/>
            <w:noWrap/>
            <w:vAlign w:val="bottom"/>
            <w:hideMark/>
          </w:tcPr>
          <w:p w:rsidR="00BC53A5" w:rsidRPr="003E2C3D" w:rsidRDefault="00BC53A5" w:rsidP="003E2C3D">
            <w:pPr>
              <w:jc w:val="right"/>
              <w:rPr>
                <w:sz w:val="20"/>
                <w:szCs w:val="20"/>
              </w:rPr>
            </w:pPr>
            <w:r w:rsidRPr="003E2C3D">
              <w:rPr>
                <w:sz w:val="20"/>
                <w:szCs w:val="20"/>
              </w:rPr>
              <w:t>300 000</w:t>
            </w:r>
          </w:p>
        </w:tc>
      </w:tr>
    </w:tbl>
    <w:p w:rsidR="007D10C8" w:rsidRDefault="007D10C8"/>
    <w:p w:rsidR="007D10C8" w:rsidRDefault="007D10C8"/>
    <w:p w:rsidR="003E2C3D" w:rsidRPr="00FB77FA" w:rsidRDefault="003E2C3D" w:rsidP="003E2C3D">
      <w:pPr>
        <w:rPr>
          <w:b/>
        </w:rPr>
      </w:pPr>
      <w:r w:rsidRPr="00FB77FA">
        <w:rPr>
          <w:b/>
        </w:rPr>
        <w:t>Seznam žadatelů, kterým dotace nebyla poskytnuta:</w:t>
      </w:r>
    </w:p>
    <w:tbl>
      <w:tblPr>
        <w:tblW w:w="94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2"/>
        <w:gridCol w:w="6084"/>
      </w:tblGrid>
      <w:tr w:rsidR="00BC53A5" w:rsidRPr="00BC53A5" w:rsidTr="00BC53A5">
        <w:trPr>
          <w:trHeight w:val="510"/>
        </w:trPr>
        <w:tc>
          <w:tcPr>
            <w:tcW w:w="3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3A5" w:rsidRPr="00BC53A5" w:rsidRDefault="00BC53A5" w:rsidP="00BC53A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53A5">
              <w:rPr>
                <w:rFonts w:eastAsia="Times New Roman" w:cs="Arial"/>
                <w:sz w:val="20"/>
                <w:szCs w:val="20"/>
                <w:lang w:eastAsia="cs-CZ"/>
              </w:rPr>
              <w:t>Artn</w:t>
            </w:r>
          </w:p>
        </w:tc>
        <w:tc>
          <w:tcPr>
            <w:tcW w:w="60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3A5" w:rsidRPr="00BC53A5" w:rsidRDefault="00BC53A5" w:rsidP="00BC53A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53A5">
              <w:rPr>
                <w:rFonts w:eastAsia="Times New Roman" w:cs="Arial"/>
                <w:sz w:val="20"/>
                <w:szCs w:val="20"/>
                <w:lang w:eastAsia="cs-CZ"/>
              </w:rPr>
              <w:t>Koncert k 70.výročí ukončení 2. světové války, Oxford</w:t>
            </w:r>
          </w:p>
        </w:tc>
      </w:tr>
      <w:tr w:rsidR="00BC53A5" w:rsidRPr="00BC53A5" w:rsidTr="00BC53A5">
        <w:trPr>
          <w:trHeight w:val="510"/>
        </w:trPr>
        <w:tc>
          <w:tcPr>
            <w:tcW w:w="3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A5" w:rsidRPr="00BC53A5" w:rsidRDefault="00BC53A5" w:rsidP="00BC53A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53A5">
              <w:rPr>
                <w:rFonts w:eastAsia="Times New Roman" w:cs="Arial"/>
                <w:sz w:val="20"/>
                <w:szCs w:val="20"/>
                <w:lang w:eastAsia="cs-CZ"/>
              </w:rPr>
              <w:t>Blanka Vogelová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A5" w:rsidRPr="00BC53A5" w:rsidRDefault="00BC53A5" w:rsidP="00BC53A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53A5">
              <w:rPr>
                <w:rFonts w:eastAsia="Times New Roman" w:cs="Arial"/>
                <w:sz w:val="20"/>
                <w:szCs w:val="20"/>
                <w:lang w:eastAsia="cs-CZ"/>
              </w:rPr>
              <w:t>Z deníku hraběnky M</w:t>
            </w:r>
          </w:p>
        </w:tc>
      </w:tr>
      <w:tr w:rsidR="00BC53A5" w:rsidRPr="00BC53A5" w:rsidTr="00BC53A5">
        <w:trPr>
          <w:trHeight w:val="510"/>
        </w:trPr>
        <w:tc>
          <w:tcPr>
            <w:tcW w:w="3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3A5" w:rsidRPr="00BC53A5" w:rsidRDefault="00BC53A5" w:rsidP="00BC53A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53A5">
              <w:rPr>
                <w:rFonts w:eastAsia="Times New Roman" w:cs="Arial"/>
                <w:sz w:val="20"/>
                <w:szCs w:val="20"/>
                <w:lang w:eastAsia="cs-CZ"/>
              </w:rPr>
              <w:t>Boni Pueri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3A5" w:rsidRPr="00BC53A5" w:rsidRDefault="00BC53A5" w:rsidP="00BC53A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53A5">
              <w:rPr>
                <w:rFonts w:eastAsia="Times New Roman" w:cs="Arial"/>
                <w:sz w:val="20"/>
                <w:szCs w:val="20"/>
                <w:lang w:eastAsia="cs-CZ"/>
              </w:rPr>
              <w:t>BONI PUERI a 2nd Shanghai Intenational Choral event v Číně</w:t>
            </w:r>
          </w:p>
        </w:tc>
      </w:tr>
      <w:tr w:rsidR="00BC53A5" w:rsidRPr="00BC53A5" w:rsidTr="00BC53A5">
        <w:trPr>
          <w:trHeight w:val="510"/>
        </w:trPr>
        <w:tc>
          <w:tcPr>
            <w:tcW w:w="3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3A5" w:rsidRPr="00BC53A5" w:rsidRDefault="00BC53A5" w:rsidP="00BC53A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53A5">
              <w:rPr>
                <w:rFonts w:eastAsia="Times New Roman" w:cs="Arial"/>
                <w:sz w:val="20"/>
                <w:szCs w:val="20"/>
                <w:lang w:eastAsia="cs-CZ"/>
              </w:rPr>
              <w:t>Cirk La putyka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3A5" w:rsidRPr="00BC53A5" w:rsidRDefault="00BC53A5" w:rsidP="00BC53A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53A5">
              <w:rPr>
                <w:rFonts w:eastAsia="Times New Roman" w:cs="Arial"/>
                <w:sz w:val="20"/>
                <w:szCs w:val="20"/>
                <w:lang w:eastAsia="cs-CZ"/>
              </w:rPr>
              <w:t>DOLLS – Janvier dans les Etoiles</w:t>
            </w:r>
          </w:p>
        </w:tc>
      </w:tr>
      <w:tr w:rsidR="00BC53A5" w:rsidRPr="00BC53A5" w:rsidTr="00BC53A5">
        <w:trPr>
          <w:trHeight w:val="510"/>
        </w:trPr>
        <w:tc>
          <w:tcPr>
            <w:tcW w:w="3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A5" w:rsidRPr="00BC53A5" w:rsidRDefault="00BC53A5" w:rsidP="00BC53A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53A5">
              <w:rPr>
                <w:rFonts w:eastAsia="Times New Roman" w:cs="Arial"/>
                <w:sz w:val="20"/>
                <w:szCs w:val="20"/>
                <w:lang w:eastAsia="cs-CZ"/>
              </w:rPr>
              <w:t>ČFSB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A5" w:rsidRPr="00BC53A5" w:rsidRDefault="00BC53A5" w:rsidP="00BC53A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53A5">
              <w:rPr>
                <w:rFonts w:eastAsia="Times New Roman" w:cs="Arial"/>
                <w:sz w:val="20"/>
                <w:szCs w:val="20"/>
                <w:lang w:eastAsia="cs-CZ"/>
              </w:rPr>
              <w:t>Koncertní cesta Českého filharmonického sboru Brno do Rakouska a Itálie</w:t>
            </w:r>
          </w:p>
        </w:tc>
      </w:tr>
      <w:tr w:rsidR="00BC53A5" w:rsidRPr="00BC53A5" w:rsidTr="00BC53A5">
        <w:trPr>
          <w:trHeight w:val="510"/>
        </w:trPr>
        <w:tc>
          <w:tcPr>
            <w:tcW w:w="3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A5" w:rsidRPr="00BC53A5" w:rsidRDefault="00BC53A5" w:rsidP="00BC53A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53A5">
              <w:rPr>
                <w:rFonts w:eastAsia="Times New Roman" w:cs="Arial"/>
                <w:sz w:val="20"/>
                <w:szCs w:val="20"/>
                <w:lang w:eastAsia="cs-CZ"/>
              </w:rPr>
              <w:t>Čtyři dny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A5" w:rsidRPr="00BC53A5" w:rsidRDefault="00BC53A5" w:rsidP="00BC53A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53A5">
              <w:rPr>
                <w:rFonts w:eastAsia="Times New Roman" w:cs="Arial"/>
                <w:sz w:val="20"/>
                <w:szCs w:val="20"/>
                <w:lang w:eastAsia="cs-CZ"/>
              </w:rPr>
              <w:t>Norway Artway</w:t>
            </w:r>
          </w:p>
        </w:tc>
      </w:tr>
      <w:tr w:rsidR="00BC53A5" w:rsidRPr="00BC53A5" w:rsidTr="00BC53A5">
        <w:trPr>
          <w:trHeight w:val="510"/>
        </w:trPr>
        <w:tc>
          <w:tcPr>
            <w:tcW w:w="3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A5" w:rsidRPr="00BC53A5" w:rsidRDefault="00BC53A5" w:rsidP="00BC53A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53A5">
              <w:rPr>
                <w:rFonts w:eastAsia="Times New Roman" w:cs="Arial"/>
                <w:sz w:val="20"/>
                <w:szCs w:val="20"/>
                <w:lang w:eastAsia="cs-CZ"/>
              </w:rPr>
              <w:t>Dejvické divadlo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3A5" w:rsidRPr="00BC53A5" w:rsidRDefault="00BC53A5" w:rsidP="00BC53A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53A5">
              <w:rPr>
                <w:rFonts w:eastAsia="Times New Roman" w:cs="Arial"/>
                <w:sz w:val="20"/>
                <w:szCs w:val="20"/>
                <w:lang w:eastAsia="cs-CZ"/>
              </w:rPr>
              <w:t>Dejvické divadlo v Divadle P.O.Hviezdoslava v Bratislavě 2015</w:t>
            </w:r>
          </w:p>
        </w:tc>
      </w:tr>
      <w:tr w:rsidR="00BC53A5" w:rsidRPr="00BC53A5" w:rsidTr="00BC53A5">
        <w:trPr>
          <w:trHeight w:val="510"/>
        </w:trPr>
        <w:tc>
          <w:tcPr>
            <w:tcW w:w="3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A5" w:rsidRPr="00BC53A5" w:rsidRDefault="00BC53A5" w:rsidP="00BC53A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53A5">
              <w:rPr>
                <w:rFonts w:eastAsia="Times New Roman" w:cs="Arial"/>
                <w:sz w:val="20"/>
                <w:szCs w:val="20"/>
                <w:lang w:eastAsia="cs-CZ"/>
              </w:rPr>
              <w:t>Divadlo Puzzle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A5" w:rsidRPr="00BC53A5" w:rsidRDefault="00BC53A5" w:rsidP="00BC53A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53A5">
              <w:rPr>
                <w:rFonts w:eastAsia="Times New Roman" w:cs="Arial"/>
                <w:sz w:val="20"/>
                <w:szCs w:val="20"/>
                <w:lang w:eastAsia="cs-CZ"/>
              </w:rPr>
              <w:t>Dnešní české loutkové divadlo v Jižní Koreji</w:t>
            </w:r>
          </w:p>
        </w:tc>
      </w:tr>
      <w:tr w:rsidR="00BC53A5" w:rsidRPr="00BC53A5" w:rsidTr="00BC53A5">
        <w:trPr>
          <w:trHeight w:val="510"/>
        </w:trPr>
        <w:tc>
          <w:tcPr>
            <w:tcW w:w="3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A5" w:rsidRPr="00BC53A5" w:rsidRDefault="00BC53A5" w:rsidP="00BC53A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53A5">
              <w:rPr>
                <w:rFonts w:eastAsia="Times New Roman" w:cs="Arial"/>
                <w:sz w:val="20"/>
                <w:szCs w:val="20"/>
                <w:lang w:eastAsia="cs-CZ"/>
              </w:rPr>
              <w:t>Échelle/Žebřík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A5" w:rsidRPr="00BC53A5" w:rsidRDefault="00BC53A5" w:rsidP="00BC53A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53A5">
              <w:rPr>
                <w:rFonts w:eastAsia="Times New Roman" w:cs="Arial"/>
                <w:sz w:val="20"/>
                <w:szCs w:val="20"/>
                <w:lang w:eastAsia="cs-CZ"/>
              </w:rPr>
              <w:t>Divadlo Cirkus Žebřík na Bornholm puppet festival 2015</w:t>
            </w:r>
          </w:p>
        </w:tc>
      </w:tr>
      <w:tr w:rsidR="00BC53A5" w:rsidRPr="00BC53A5" w:rsidTr="00BC53A5">
        <w:trPr>
          <w:trHeight w:val="510"/>
        </w:trPr>
        <w:tc>
          <w:tcPr>
            <w:tcW w:w="3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A5" w:rsidRPr="00BC53A5" w:rsidRDefault="00BC53A5" w:rsidP="00BC53A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53A5">
              <w:rPr>
                <w:rFonts w:eastAsia="Times New Roman" w:cs="Arial"/>
                <w:sz w:val="20"/>
                <w:szCs w:val="20"/>
                <w:lang w:eastAsia="cs-CZ"/>
              </w:rPr>
              <w:t>Fléda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A5" w:rsidRPr="00BC53A5" w:rsidRDefault="00BC53A5" w:rsidP="00BC53A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53A5">
              <w:rPr>
                <w:rFonts w:eastAsia="Times New Roman" w:cs="Arial"/>
                <w:sz w:val="20"/>
                <w:szCs w:val="20"/>
                <w:lang w:eastAsia="cs-CZ"/>
              </w:rPr>
              <w:t>Literární cirkus//Festival Pohoda/Slovensko</w:t>
            </w:r>
          </w:p>
        </w:tc>
      </w:tr>
      <w:tr w:rsidR="00BC53A5" w:rsidRPr="00BC53A5" w:rsidTr="00BC53A5">
        <w:trPr>
          <w:trHeight w:val="510"/>
        </w:trPr>
        <w:tc>
          <w:tcPr>
            <w:tcW w:w="3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A5" w:rsidRPr="00BC53A5" w:rsidRDefault="00BC53A5" w:rsidP="00BC53A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53A5">
              <w:rPr>
                <w:rFonts w:eastAsia="Times New Roman" w:cs="Arial"/>
                <w:sz w:val="20"/>
                <w:szCs w:val="20"/>
                <w:lang w:eastAsia="cs-CZ"/>
              </w:rPr>
              <w:t>Foibos books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A5" w:rsidRPr="00BC53A5" w:rsidRDefault="00BC53A5" w:rsidP="00BC53A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53A5">
              <w:rPr>
                <w:rFonts w:eastAsia="Times New Roman" w:cs="Arial"/>
                <w:sz w:val="20"/>
                <w:szCs w:val="20"/>
                <w:lang w:eastAsia="cs-CZ"/>
              </w:rPr>
              <w:t>Současný dům očima mladých architektů</w:t>
            </w:r>
          </w:p>
        </w:tc>
      </w:tr>
      <w:tr w:rsidR="00BC53A5" w:rsidRPr="00BC53A5" w:rsidTr="00BC53A5">
        <w:trPr>
          <w:trHeight w:val="510"/>
        </w:trPr>
        <w:tc>
          <w:tcPr>
            <w:tcW w:w="3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A5" w:rsidRPr="00BC53A5" w:rsidRDefault="00BC53A5" w:rsidP="00BC53A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53A5">
              <w:rPr>
                <w:rFonts w:eastAsia="Times New Roman" w:cs="Arial"/>
                <w:sz w:val="20"/>
                <w:szCs w:val="20"/>
                <w:lang w:eastAsia="cs-CZ"/>
              </w:rPr>
              <w:t>Fórum mladých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A5" w:rsidRPr="00BC53A5" w:rsidRDefault="00BC53A5" w:rsidP="00BC53A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53A5">
              <w:rPr>
                <w:rFonts w:eastAsia="Times New Roman" w:cs="Arial"/>
                <w:sz w:val="20"/>
                <w:szCs w:val="20"/>
                <w:lang w:eastAsia="cs-CZ"/>
              </w:rPr>
              <w:t>Česká hudba v poezii a obrazech na Slovensku</w:t>
            </w:r>
          </w:p>
        </w:tc>
      </w:tr>
      <w:tr w:rsidR="00BC53A5" w:rsidRPr="00BC53A5" w:rsidTr="00BC53A5">
        <w:trPr>
          <w:trHeight w:val="510"/>
        </w:trPr>
        <w:tc>
          <w:tcPr>
            <w:tcW w:w="3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A5" w:rsidRPr="00BC53A5" w:rsidRDefault="00BC53A5" w:rsidP="00BC53A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53A5">
              <w:rPr>
                <w:rFonts w:eastAsia="Times New Roman" w:cs="Arial"/>
                <w:sz w:val="20"/>
                <w:szCs w:val="20"/>
                <w:lang w:eastAsia="cs-CZ"/>
              </w:rPr>
              <w:t>Galerie Millennium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A5" w:rsidRPr="00BC53A5" w:rsidRDefault="00BC53A5" w:rsidP="00BC53A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53A5">
              <w:rPr>
                <w:rFonts w:eastAsia="Times New Roman" w:cs="Arial"/>
                <w:sz w:val="20"/>
                <w:szCs w:val="20"/>
                <w:lang w:eastAsia="cs-CZ"/>
              </w:rPr>
              <w:t>Z domova domů</w:t>
            </w:r>
          </w:p>
        </w:tc>
      </w:tr>
      <w:tr w:rsidR="00BC53A5" w:rsidRPr="00BC53A5" w:rsidTr="00BC53A5">
        <w:trPr>
          <w:trHeight w:val="510"/>
        </w:trPr>
        <w:tc>
          <w:tcPr>
            <w:tcW w:w="3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A5" w:rsidRPr="00BC53A5" w:rsidRDefault="00BC53A5" w:rsidP="00BC53A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53A5">
              <w:rPr>
                <w:rFonts w:eastAsia="Times New Roman" w:cs="Arial"/>
                <w:sz w:val="20"/>
                <w:szCs w:val="20"/>
                <w:lang w:eastAsia="cs-CZ"/>
              </w:rPr>
              <w:t>Hudební lahůdky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A5" w:rsidRPr="00BC53A5" w:rsidRDefault="00BC53A5" w:rsidP="00BC53A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53A5">
              <w:rPr>
                <w:rFonts w:eastAsia="Times New Roman" w:cs="Arial"/>
                <w:sz w:val="20"/>
                <w:szCs w:val="20"/>
                <w:lang w:eastAsia="cs-CZ"/>
              </w:rPr>
              <w:t>Hudební lahůdky ve Francii</w:t>
            </w:r>
          </w:p>
        </w:tc>
      </w:tr>
      <w:tr w:rsidR="00BC53A5" w:rsidRPr="00BC53A5" w:rsidTr="00BC53A5">
        <w:trPr>
          <w:trHeight w:val="510"/>
        </w:trPr>
        <w:tc>
          <w:tcPr>
            <w:tcW w:w="3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A5" w:rsidRPr="00BC53A5" w:rsidRDefault="00BC53A5" w:rsidP="00BC53A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53A5">
              <w:rPr>
                <w:rFonts w:eastAsia="Times New Roman" w:cs="Arial"/>
                <w:sz w:val="20"/>
                <w:szCs w:val="20"/>
                <w:lang w:eastAsia="cs-CZ"/>
              </w:rPr>
              <w:t>Hudební lahůdky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A5" w:rsidRPr="00BC53A5" w:rsidRDefault="00BC53A5" w:rsidP="00BC53A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53A5">
              <w:rPr>
                <w:rFonts w:eastAsia="Times New Roman" w:cs="Arial"/>
                <w:sz w:val="20"/>
                <w:szCs w:val="20"/>
                <w:lang w:eastAsia="cs-CZ"/>
              </w:rPr>
              <w:t>Hudební lahůdky ve Varšavě</w:t>
            </w:r>
          </w:p>
        </w:tc>
      </w:tr>
      <w:tr w:rsidR="00BC53A5" w:rsidRPr="00BC53A5" w:rsidTr="00BC53A5">
        <w:trPr>
          <w:trHeight w:val="510"/>
        </w:trPr>
        <w:tc>
          <w:tcPr>
            <w:tcW w:w="3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3A5" w:rsidRPr="00BC53A5" w:rsidRDefault="00BC53A5" w:rsidP="00BC53A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53A5">
              <w:rPr>
                <w:rFonts w:eastAsia="Times New Roman" w:cs="Arial"/>
                <w:sz w:val="20"/>
                <w:szCs w:val="20"/>
                <w:lang w:eastAsia="cs-CZ"/>
              </w:rPr>
              <w:t>Internation</w:t>
            </w:r>
            <w:r w:rsidR="007370BC">
              <w:rPr>
                <w:rFonts w:eastAsia="Times New Roman" w:cs="Arial"/>
                <w:sz w:val="20"/>
                <w:szCs w:val="20"/>
                <w:lang w:eastAsia="cs-CZ"/>
              </w:rPr>
              <w:t>a</w:t>
            </w:r>
            <w:bookmarkStart w:id="0" w:name="_GoBack"/>
            <w:bookmarkEnd w:id="0"/>
            <w:r w:rsidRPr="00BC53A5">
              <w:rPr>
                <w:rFonts w:eastAsia="Times New Roman" w:cs="Arial"/>
                <w:sz w:val="20"/>
                <w:szCs w:val="20"/>
                <w:lang w:eastAsia="cs-CZ"/>
              </w:rPr>
              <w:t>l Help Center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3A5" w:rsidRPr="00BC53A5" w:rsidRDefault="00BC53A5" w:rsidP="00BC53A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53A5">
              <w:rPr>
                <w:rFonts w:eastAsia="Times New Roman" w:cs="Arial"/>
                <w:sz w:val="20"/>
                <w:szCs w:val="20"/>
                <w:lang w:eastAsia="cs-CZ"/>
              </w:rPr>
              <w:t>Boztorgai</w:t>
            </w:r>
          </w:p>
        </w:tc>
      </w:tr>
      <w:tr w:rsidR="00BC53A5" w:rsidRPr="00BC53A5" w:rsidTr="00BC53A5">
        <w:trPr>
          <w:trHeight w:val="510"/>
        </w:trPr>
        <w:tc>
          <w:tcPr>
            <w:tcW w:w="3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A5" w:rsidRPr="00BC53A5" w:rsidRDefault="00BC53A5" w:rsidP="00BC53A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53A5">
              <w:rPr>
                <w:rFonts w:eastAsia="Times New Roman" w:cs="Arial"/>
                <w:sz w:val="20"/>
                <w:szCs w:val="20"/>
                <w:lang w:eastAsia="cs-CZ"/>
              </w:rPr>
              <w:t xml:space="preserve">Jihočeská filharmonie 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A5" w:rsidRPr="00BC53A5" w:rsidRDefault="00BC53A5" w:rsidP="00BC53A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53A5">
              <w:rPr>
                <w:rFonts w:eastAsia="Times New Roman" w:cs="Arial"/>
                <w:sz w:val="20"/>
                <w:szCs w:val="20"/>
                <w:lang w:eastAsia="cs-CZ"/>
              </w:rPr>
              <w:t>Jihočeská filharmonie jako první český orchestr v Indii po 55 letech</w:t>
            </w:r>
          </w:p>
        </w:tc>
      </w:tr>
      <w:tr w:rsidR="00BC53A5" w:rsidRPr="00BC53A5" w:rsidTr="00BC53A5">
        <w:trPr>
          <w:trHeight w:val="510"/>
        </w:trPr>
        <w:tc>
          <w:tcPr>
            <w:tcW w:w="3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A5" w:rsidRPr="00BC53A5" w:rsidRDefault="00BC53A5" w:rsidP="00BC53A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53A5">
              <w:rPr>
                <w:rFonts w:eastAsia="Times New Roman" w:cs="Arial"/>
                <w:sz w:val="20"/>
                <w:szCs w:val="20"/>
                <w:lang w:eastAsia="cs-CZ"/>
              </w:rPr>
              <w:lastRenderedPageBreak/>
              <w:t>Mezinárodní centrum slovanské hudby Brno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A5" w:rsidRPr="00BC53A5" w:rsidRDefault="00BC53A5" w:rsidP="00BC53A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53A5">
              <w:rPr>
                <w:rFonts w:eastAsia="Times New Roman" w:cs="Arial"/>
                <w:sz w:val="20"/>
                <w:szCs w:val="20"/>
                <w:lang w:eastAsia="cs-CZ"/>
              </w:rPr>
              <w:t>Ozvěny Českých snů</w:t>
            </w:r>
          </w:p>
        </w:tc>
      </w:tr>
      <w:tr w:rsidR="00BC53A5" w:rsidRPr="00BC53A5" w:rsidTr="00BC53A5">
        <w:trPr>
          <w:trHeight w:val="510"/>
        </w:trPr>
        <w:tc>
          <w:tcPr>
            <w:tcW w:w="3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3A5" w:rsidRPr="00BC53A5" w:rsidRDefault="00BC53A5" w:rsidP="00BC53A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53A5">
              <w:rPr>
                <w:rFonts w:eastAsia="Times New Roman" w:cs="Arial"/>
                <w:sz w:val="20"/>
                <w:szCs w:val="20"/>
                <w:lang w:eastAsia="cs-CZ"/>
              </w:rPr>
              <w:t xml:space="preserve">Nari models 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3A5" w:rsidRPr="00BC53A5" w:rsidRDefault="00BC53A5" w:rsidP="00BC53A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53A5">
              <w:rPr>
                <w:rFonts w:eastAsia="Times New Roman" w:cs="Arial"/>
                <w:sz w:val="20"/>
                <w:szCs w:val="20"/>
                <w:lang w:eastAsia="cs-CZ"/>
              </w:rPr>
              <w:t>BOZTORGAI</w:t>
            </w:r>
          </w:p>
        </w:tc>
      </w:tr>
      <w:tr w:rsidR="00BC53A5" w:rsidRPr="00BC53A5" w:rsidTr="00BC53A5">
        <w:trPr>
          <w:trHeight w:val="510"/>
        </w:trPr>
        <w:tc>
          <w:tcPr>
            <w:tcW w:w="3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3A5" w:rsidRPr="00BC53A5" w:rsidRDefault="00BC53A5" w:rsidP="00BC53A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53A5">
              <w:rPr>
                <w:rFonts w:eastAsia="Times New Roman" w:cs="Arial"/>
                <w:sz w:val="20"/>
                <w:szCs w:val="20"/>
                <w:lang w:eastAsia="cs-CZ"/>
              </w:rPr>
              <w:t xml:space="preserve">Nari models 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3A5" w:rsidRPr="00BC53A5" w:rsidRDefault="00BC53A5" w:rsidP="00BC53A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53A5">
              <w:rPr>
                <w:rFonts w:eastAsia="Times New Roman" w:cs="Arial"/>
                <w:sz w:val="20"/>
                <w:szCs w:val="20"/>
                <w:lang w:eastAsia="cs-CZ"/>
              </w:rPr>
              <w:t>Baltik Super Star</w:t>
            </w:r>
          </w:p>
        </w:tc>
      </w:tr>
      <w:tr w:rsidR="00BC53A5" w:rsidRPr="00BC53A5" w:rsidTr="00BC53A5">
        <w:trPr>
          <w:trHeight w:val="510"/>
        </w:trPr>
        <w:tc>
          <w:tcPr>
            <w:tcW w:w="3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3A5" w:rsidRPr="00BC53A5" w:rsidRDefault="00BC53A5" w:rsidP="00BC53A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53A5">
              <w:rPr>
                <w:rFonts w:eastAsia="Times New Roman" w:cs="Arial"/>
                <w:sz w:val="20"/>
                <w:szCs w:val="20"/>
                <w:lang w:eastAsia="cs-CZ"/>
              </w:rPr>
              <w:t xml:space="preserve">Nari models 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53A5" w:rsidRPr="00BC53A5" w:rsidRDefault="00BC53A5" w:rsidP="00BC53A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53A5">
              <w:rPr>
                <w:rFonts w:eastAsia="Times New Roman" w:cs="Arial"/>
                <w:sz w:val="20"/>
                <w:szCs w:val="20"/>
                <w:lang w:eastAsia="cs-CZ"/>
              </w:rPr>
              <w:t>Canzoni dal Mondo</w:t>
            </w:r>
          </w:p>
        </w:tc>
      </w:tr>
      <w:tr w:rsidR="00BC53A5" w:rsidRPr="00BC53A5" w:rsidTr="00BC53A5">
        <w:trPr>
          <w:trHeight w:val="510"/>
        </w:trPr>
        <w:tc>
          <w:tcPr>
            <w:tcW w:w="3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A5" w:rsidRPr="00BC53A5" w:rsidRDefault="00BC53A5" w:rsidP="00BC53A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53A5">
              <w:rPr>
                <w:rFonts w:eastAsia="Times New Roman" w:cs="Arial"/>
                <w:sz w:val="20"/>
                <w:szCs w:val="20"/>
                <w:lang w:eastAsia="cs-CZ"/>
              </w:rPr>
              <w:t>Nové sdružení pražských umělců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A5" w:rsidRPr="00BC53A5" w:rsidRDefault="00BC53A5" w:rsidP="00BC53A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53A5">
              <w:rPr>
                <w:rFonts w:eastAsia="Times New Roman" w:cs="Arial"/>
                <w:sz w:val="20"/>
                <w:szCs w:val="20"/>
                <w:lang w:eastAsia="cs-CZ"/>
              </w:rPr>
              <w:t>Pražský Montmartre II.</w:t>
            </w:r>
          </w:p>
        </w:tc>
      </w:tr>
      <w:tr w:rsidR="00BC53A5" w:rsidRPr="00BC53A5" w:rsidTr="00BC53A5">
        <w:trPr>
          <w:trHeight w:val="510"/>
        </w:trPr>
        <w:tc>
          <w:tcPr>
            <w:tcW w:w="33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A5" w:rsidRPr="00BC53A5" w:rsidRDefault="00BC53A5" w:rsidP="00BC53A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53A5">
              <w:rPr>
                <w:rFonts w:eastAsia="Times New Roman" w:cs="Arial"/>
                <w:sz w:val="20"/>
                <w:szCs w:val="20"/>
                <w:lang w:eastAsia="cs-CZ"/>
              </w:rPr>
              <w:t>PKF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A5" w:rsidRPr="00BC53A5" w:rsidRDefault="00BC53A5" w:rsidP="00BC53A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53A5">
              <w:rPr>
                <w:rFonts w:eastAsia="Times New Roman" w:cs="Arial"/>
                <w:sz w:val="20"/>
                <w:szCs w:val="20"/>
                <w:lang w:eastAsia="cs-CZ"/>
              </w:rPr>
              <w:t>PKF - Prague Philharmonia v královské opeře v Ománu - 2015</w:t>
            </w:r>
          </w:p>
        </w:tc>
      </w:tr>
      <w:tr w:rsidR="00BC53A5" w:rsidRPr="00BC53A5" w:rsidTr="00BC53A5">
        <w:trPr>
          <w:trHeight w:val="510"/>
        </w:trPr>
        <w:tc>
          <w:tcPr>
            <w:tcW w:w="3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A5" w:rsidRPr="00BC53A5" w:rsidRDefault="00BC53A5" w:rsidP="00BC53A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53A5">
              <w:rPr>
                <w:rFonts w:eastAsia="Times New Roman" w:cs="Arial"/>
                <w:sz w:val="20"/>
                <w:szCs w:val="20"/>
                <w:lang w:eastAsia="cs-CZ"/>
              </w:rPr>
              <w:t>PRStage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A5" w:rsidRPr="00BC53A5" w:rsidRDefault="00BC53A5" w:rsidP="00BC53A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53A5">
              <w:rPr>
                <w:rFonts w:eastAsia="Times New Roman" w:cs="Arial"/>
                <w:sz w:val="20"/>
                <w:szCs w:val="20"/>
                <w:lang w:eastAsia="cs-CZ"/>
              </w:rPr>
              <w:t>Čeští muzikanti na mezinárodním veletrhu WOMEX 2015</w:t>
            </w:r>
          </w:p>
        </w:tc>
      </w:tr>
      <w:tr w:rsidR="00BC53A5" w:rsidRPr="00BC53A5" w:rsidTr="00BC53A5">
        <w:trPr>
          <w:trHeight w:val="510"/>
        </w:trPr>
        <w:tc>
          <w:tcPr>
            <w:tcW w:w="3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A5" w:rsidRPr="00BC53A5" w:rsidRDefault="00BC53A5" w:rsidP="00BC53A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53A5">
              <w:rPr>
                <w:rFonts w:eastAsia="Times New Roman" w:cs="Arial"/>
                <w:sz w:val="20"/>
                <w:szCs w:val="20"/>
                <w:lang w:eastAsia="cs-CZ"/>
              </w:rPr>
              <w:t>PRStage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A5" w:rsidRPr="00BC53A5" w:rsidRDefault="00BC53A5" w:rsidP="00BC53A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53A5">
              <w:rPr>
                <w:rFonts w:eastAsia="Times New Roman" w:cs="Arial"/>
                <w:sz w:val="20"/>
                <w:szCs w:val="20"/>
                <w:lang w:eastAsia="cs-CZ"/>
              </w:rPr>
              <w:t>Čankišou v Norsku</w:t>
            </w:r>
          </w:p>
        </w:tc>
      </w:tr>
      <w:tr w:rsidR="00BC53A5" w:rsidRPr="00BC53A5" w:rsidTr="00BC53A5">
        <w:trPr>
          <w:trHeight w:val="510"/>
        </w:trPr>
        <w:tc>
          <w:tcPr>
            <w:tcW w:w="3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A5" w:rsidRPr="00BC53A5" w:rsidRDefault="00BC53A5" w:rsidP="00BC53A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53A5">
              <w:rPr>
                <w:rFonts w:eastAsia="Times New Roman" w:cs="Arial"/>
                <w:sz w:val="20"/>
                <w:szCs w:val="20"/>
                <w:lang w:eastAsia="cs-CZ"/>
              </w:rPr>
              <w:t>Sdružení České umění skla - The Czech Art of Glass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A5" w:rsidRPr="00BC53A5" w:rsidRDefault="00BC53A5" w:rsidP="00BC53A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53A5">
              <w:rPr>
                <w:rFonts w:eastAsia="Times New Roman" w:cs="Arial"/>
                <w:sz w:val="20"/>
                <w:szCs w:val="20"/>
                <w:lang w:eastAsia="cs-CZ"/>
              </w:rPr>
              <w:t>The Czech Art of Glass "Concerto Glassico"</w:t>
            </w:r>
          </w:p>
        </w:tc>
      </w:tr>
      <w:tr w:rsidR="00BC53A5" w:rsidRPr="00BC53A5" w:rsidTr="00BC53A5">
        <w:trPr>
          <w:trHeight w:val="510"/>
        </w:trPr>
        <w:tc>
          <w:tcPr>
            <w:tcW w:w="3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A5" w:rsidRPr="00BC53A5" w:rsidRDefault="00BC53A5" w:rsidP="00BC53A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53A5">
              <w:rPr>
                <w:rFonts w:eastAsia="Times New Roman" w:cs="Arial"/>
                <w:sz w:val="20"/>
                <w:szCs w:val="20"/>
                <w:lang w:eastAsia="cs-CZ"/>
              </w:rPr>
              <w:t>Sdružení výtvarných kritiků a teoretiků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A5" w:rsidRPr="00BC53A5" w:rsidRDefault="00BC53A5" w:rsidP="00BC53A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53A5">
              <w:rPr>
                <w:rFonts w:eastAsia="Times New Roman" w:cs="Arial"/>
                <w:sz w:val="20"/>
                <w:szCs w:val="20"/>
                <w:lang w:eastAsia="cs-CZ"/>
              </w:rPr>
              <w:t>OSTEN - vyslání děl 3 umělců na Mezinárodní soutěž kresleného humoru ve Skopje, Makedonie</w:t>
            </w:r>
          </w:p>
        </w:tc>
      </w:tr>
      <w:tr w:rsidR="00BC53A5" w:rsidRPr="00BC53A5" w:rsidTr="00BC53A5">
        <w:trPr>
          <w:trHeight w:val="510"/>
        </w:trPr>
        <w:tc>
          <w:tcPr>
            <w:tcW w:w="3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A5" w:rsidRPr="00BC53A5" w:rsidRDefault="00BC53A5" w:rsidP="00BC53A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53A5">
              <w:rPr>
                <w:rFonts w:eastAsia="Times New Roman" w:cs="Arial"/>
                <w:sz w:val="20"/>
                <w:szCs w:val="20"/>
                <w:lang w:eastAsia="cs-CZ"/>
              </w:rPr>
              <w:t>Slovenský lit. Klub v ČR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A5" w:rsidRPr="00BC53A5" w:rsidRDefault="00BC53A5" w:rsidP="00BC53A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53A5">
              <w:rPr>
                <w:rFonts w:eastAsia="Times New Roman" w:cs="Arial"/>
                <w:sz w:val="20"/>
                <w:szCs w:val="20"/>
                <w:lang w:eastAsia="cs-CZ"/>
              </w:rPr>
              <w:t>České slovo U červeného raka</w:t>
            </w:r>
          </w:p>
        </w:tc>
      </w:tr>
      <w:tr w:rsidR="00BC53A5" w:rsidRPr="00BC53A5" w:rsidTr="00BC53A5">
        <w:trPr>
          <w:trHeight w:val="510"/>
        </w:trPr>
        <w:tc>
          <w:tcPr>
            <w:tcW w:w="3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A5" w:rsidRPr="00BC53A5" w:rsidRDefault="00BC53A5" w:rsidP="00BC53A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53A5">
              <w:rPr>
                <w:rFonts w:eastAsia="Times New Roman" w:cs="Arial"/>
                <w:sz w:val="20"/>
                <w:szCs w:val="20"/>
                <w:lang w:eastAsia="cs-CZ"/>
              </w:rPr>
              <w:t>Švandovo divadlo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A5" w:rsidRPr="00BC53A5" w:rsidRDefault="00BC53A5" w:rsidP="00BC53A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53A5">
              <w:rPr>
                <w:rFonts w:eastAsia="Times New Roman" w:cs="Arial"/>
                <w:sz w:val="20"/>
                <w:szCs w:val="20"/>
                <w:lang w:eastAsia="cs-CZ"/>
              </w:rPr>
              <w:t xml:space="preserve">The Good and The True - Jewish Performing Arts festival in NY </w:t>
            </w:r>
          </w:p>
        </w:tc>
      </w:tr>
      <w:tr w:rsidR="00BC53A5" w:rsidRPr="00BC53A5" w:rsidTr="00BC53A5">
        <w:trPr>
          <w:trHeight w:val="510"/>
        </w:trPr>
        <w:tc>
          <w:tcPr>
            <w:tcW w:w="33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A5" w:rsidRPr="00BC53A5" w:rsidRDefault="00BC53A5" w:rsidP="00BC53A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53A5">
              <w:rPr>
                <w:rFonts w:eastAsia="Times New Roman" w:cs="Arial"/>
                <w:sz w:val="20"/>
                <w:szCs w:val="20"/>
                <w:lang w:eastAsia="cs-CZ"/>
              </w:rPr>
              <w:t>Taneční studio Light</w:t>
            </w:r>
          </w:p>
        </w:tc>
        <w:tc>
          <w:tcPr>
            <w:tcW w:w="6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3A5" w:rsidRPr="00BC53A5" w:rsidRDefault="00BC53A5" w:rsidP="00BC53A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53A5">
              <w:rPr>
                <w:rFonts w:eastAsia="Times New Roman" w:cs="Arial"/>
                <w:sz w:val="20"/>
                <w:szCs w:val="20"/>
                <w:lang w:eastAsia="cs-CZ"/>
              </w:rPr>
              <w:t>Reprezentace českého tanečního divadla v USA</w:t>
            </w:r>
          </w:p>
        </w:tc>
      </w:tr>
    </w:tbl>
    <w:p w:rsidR="007D10C8" w:rsidRDefault="007D10C8"/>
    <w:p w:rsidR="007D10C8" w:rsidRDefault="007D10C8"/>
    <w:p w:rsidR="007D10C8" w:rsidRDefault="007D10C8"/>
    <w:p w:rsidR="007D10C8" w:rsidRDefault="007D10C8"/>
    <w:p w:rsidR="007D10C8" w:rsidRDefault="007D10C8"/>
    <w:sectPr w:rsidR="007D10C8" w:rsidSect="003E2C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CFB"/>
    <w:rsid w:val="003E2C3D"/>
    <w:rsid w:val="006A6609"/>
    <w:rsid w:val="007370BC"/>
    <w:rsid w:val="007D10C8"/>
    <w:rsid w:val="00BC53A5"/>
    <w:rsid w:val="00DF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D10C8"/>
    <w:rPr>
      <w:color w:val="0000FF"/>
      <w:u w:val="single"/>
    </w:rPr>
  </w:style>
  <w:style w:type="table" w:styleId="Mkatabulky">
    <w:name w:val="Table Grid"/>
    <w:basedOn w:val="Normlntabulka"/>
    <w:uiPriority w:val="59"/>
    <w:rsid w:val="007D1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D10C8"/>
    <w:rPr>
      <w:color w:val="0000FF"/>
      <w:u w:val="single"/>
    </w:rPr>
  </w:style>
  <w:style w:type="table" w:styleId="Mkatabulky">
    <w:name w:val="Table Grid"/>
    <w:basedOn w:val="Normlntabulka"/>
    <w:uiPriority w:val="59"/>
    <w:rsid w:val="007D1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LT@R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C9427-B9C8-4735-9FCB-231F6F031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85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fránková Tereza</dc:creator>
  <cp:lastModifiedBy>Šafránková Tereza</cp:lastModifiedBy>
  <cp:revision>3</cp:revision>
  <dcterms:created xsi:type="dcterms:W3CDTF">2014-12-22T10:03:00Z</dcterms:created>
  <dcterms:modified xsi:type="dcterms:W3CDTF">2014-12-22T10:49:00Z</dcterms:modified>
</cp:coreProperties>
</file>